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7C" w:rsidRPr="005F50EA" w:rsidRDefault="0099737C" w:rsidP="009973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F50EA">
        <w:rPr>
          <w:rFonts w:ascii="Arial" w:hAnsi="Arial" w:cs="Arial"/>
          <w:sz w:val="28"/>
          <w:szCs w:val="28"/>
        </w:rPr>
        <w:t>A Budapes</w:t>
      </w:r>
      <w:r w:rsidR="00DC6B30">
        <w:rPr>
          <w:rFonts w:ascii="Arial" w:hAnsi="Arial" w:cs="Arial"/>
          <w:sz w:val="28"/>
          <w:szCs w:val="28"/>
        </w:rPr>
        <w:t xml:space="preserve">ti Műszaki Szakképzési Centrum </w:t>
      </w:r>
      <w:r w:rsidR="00DC4FBE">
        <w:rPr>
          <w:rFonts w:ascii="Arial" w:hAnsi="Arial" w:cs="Arial"/>
          <w:sz w:val="28"/>
          <w:szCs w:val="28"/>
        </w:rPr>
        <w:t xml:space="preserve">Verebély László </w:t>
      </w:r>
      <w:r w:rsidR="00DC6B30">
        <w:rPr>
          <w:rFonts w:ascii="Arial" w:hAnsi="Arial" w:cs="Arial"/>
          <w:sz w:val="28"/>
          <w:szCs w:val="28"/>
        </w:rPr>
        <w:t>Technik</w:t>
      </w:r>
      <w:r w:rsidR="00DC4FBE">
        <w:rPr>
          <w:rFonts w:ascii="Arial" w:hAnsi="Arial" w:cs="Arial"/>
          <w:sz w:val="28"/>
          <w:szCs w:val="28"/>
        </w:rPr>
        <w:t>uma mellett</w:t>
      </w:r>
      <w:r w:rsidR="00F228F7">
        <w:rPr>
          <w:rFonts w:ascii="Arial" w:hAnsi="Arial" w:cs="Arial"/>
          <w:sz w:val="28"/>
          <w:szCs w:val="28"/>
        </w:rPr>
        <w:t xml:space="preserve"> működő</w:t>
      </w:r>
    </w:p>
    <w:p w:rsidR="0099737C" w:rsidRPr="005F50EA" w:rsidRDefault="0099737C" w:rsidP="0099737C">
      <w:pPr>
        <w:jc w:val="center"/>
        <w:rPr>
          <w:rFonts w:ascii="Arial" w:hAnsi="Arial" w:cs="Arial"/>
        </w:rPr>
      </w:pP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Pr="00DC4FBE" w:rsidRDefault="0099737C" w:rsidP="0099737C">
      <w:pPr>
        <w:jc w:val="center"/>
        <w:rPr>
          <w:rFonts w:ascii="Jokerman" w:hAnsi="Jokerman" w:cs="Arial"/>
          <w:sz w:val="40"/>
          <w:szCs w:val="40"/>
        </w:rPr>
      </w:pPr>
      <w:r w:rsidRPr="00DC4FBE">
        <w:rPr>
          <w:rFonts w:ascii="Jokerman" w:hAnsi="Jokerman" w:cs="Arial"/>
          <w:sz w:val="40"/>
          <w:szCs w:val="40"/>
        </w:rPr>
        <w:t>DIÁKÖNKORMÁNYZAT</w:t>
      </w:r>
    </w:p>
    <w:p w:rsidR="0099737C" w:rsidRPr="005F50EA" w:rsidRDefault="0099737C" w:rsidP="0099737C">
      <w:pPr>
        <w:jc w:val="center"/>
        <w:rPr>
          <w:rFonts w:ascii="Arial" w:hAnsi="Arial" w:cs="Arial"/>
        </w:rPr>
      </w:pP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Default="0099737C" w:rsidP="0099737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Ütemterve</w:t>
      </w:r>
    </w:p>
    <w:p w:rsidR="0099737C" w:rsidRPr="00D93F2F" w:rsidRDefault="0099737C" w:rsidP="0099737C">
      <w:pPr>
        <w:jc w:val="center"/>
        <w:rPr>
          <w:rFonts w:ascii="Arial" w:hAnsi="Arial" w:cs="Arial"/>
          <w:sz w:val="36"/>
          <w:szCs w:val="36"/>
        </w:rPr>
      </w:pPr>
    </w:p>
    <w:p w:rsidR="0099737C" w:rsidRPr="00C937DE" w:rsidRDefault="005E3E9D" w:rsidP="0099737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2-2023-a</w:t>
      </w:r>
      <w:r w:rsidR="00DC4FBE">
        <w:rPr>
          <w:rFonts w:ascii="Arial" w:hAnsi="Arial" w:cs="Arial"/>
          <w:sz w:val="36"/>
          <w:szCs w:val="36"/>
        </w:rPr>
        <w:t>s tanév</w:t>
      </w: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hu-HU"/>
        </w:rPr>
        <w:drawing>
          <wp:inline distT="0" distB="0" distL="0" distR="0">
            <wp:extent cx="5236210" cy="3743960"/>
            <wp:effectExtent l="0" t="0" r="254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7C" w:rsidRDefault="0099737C" w:rsidP="0099737C">
      <w:pPr>
        <w:jc w:val="center"/>
        <w:rPr>
          <w:rFonts w:ascii="Arial" w:hAnsi="Arial" w:cs="Arial"/>
          <w:sz w:val="32"/>
          <w:szCs w:val="32"/>
        </w:rPr>
      </w:pPr>
    </w:p>
    <w:p w:rsidR="0099737C" w:rsidRPr="00D93F2F" w:rsidRDefault="0099737C" w:rsidP="0099737C">
      <w:pPr>
        <w:jc w:val="center"/>
        <w:rPr>
          <w:rFonts w:ascii="Arial" w:hAnsi="Arial" w:cs="Arial"/>
          <w:sz w:val="24"/>
          <w:szCs w:val="24"/>
        </w:rPr>
      </w:pPr>
    </w:p>
    <w:p w:rsidR="0099737C" w:rsidRPr="004778BC" w:rsidRDefault="005E3E9D" w:rsidP="0099737C">
      <w:pPr>
        <w:rPr>
          <w:rFonts w:cstheme="minorHAnsi"/>
        </w:rPr>
      </w:pPr>
      <w:r>
        <w:rPr>
          <w:rFonts w:cstheme="minorHAnsi"/>
        </w:rPr>
        <w:t>Budapest, 2022</w:t>
      </w:r>
      <w:r w:rsidR="00384FC6">
        <w:rPr>
          <w:rFonts w:cstheme="minorHAnsi"/>
        </w:rPr>
        <w:t>. augusztus 31.</w:t>
      </w:r>
    </w:p>
    <w:p w:rsidR="0099737C" w:rsidRPr="004778BC" w:rsidRDefault="0099737C" w:rsidP="0099737C">
      <w:pPr>
        <w:jc w:val="right"/>
        <w:rPr>
          <w:rFonts w:cstheme="minorHAnsi"/>
        </w:rPr>
      </w:pPr>
      <w:r w:rsidRPr="004778BC">
        <w:rPr>
          <w:rFonts w:cstheme="minorHAnsi"/>
        </w:rPr>
        <w:t>Készítette:</w:t>
      </w:r>
    </w:p>
    <w:p w:rsidR="0099737C" w:rsidRPr="004778BC" w:rsidRDefault="0099737C" w:rsidP="0099737C">
      <w:pPr>
        <w:jc w:val="right"/>
        <w:rPr>
          <w:rFonts w:cstheme="minorHAnsi"/>
        </w:rPr>
      </w:pPr>
    </w:p>
    <w:p w:rsidR="0099737C" w:rsidRPr="004778BC" w:rsidRDefault="0099737C" w:rsidP="0099737C">
      <w:pPr>
        <w:jc w:val="right"/>
        <w:rPr>
          <w:rFonts w:cstheme="minorHAnsi"/>
        </w:rPr>
      </w:pPr>
      <w:r w:rsidRPr="004778BC">
        <w:rPr>
          <w:rFonts w:cstheme="minorHAnsi"/>
        </w:rPr>
        <w:t>Zákány Irma Ildikó</w:t>
      </w:r>
    </w:p>
    <w:p w:rsidR="0099737C" w:rsidRPr="004778BC" w:rsidRDefault="0099737C" w:rsidP="0099737C">
      <w:pPr>
        <w:jc w:val="right"/>
        <w:rPr>
          <w:rFonts w:cstheme="minorHAnsi"/>
        </w:rPr>
      </w:pPr>
      <w:r w:rsidRPr="004778BC">
        <w:rPr>
          <w:rFonts w:cstheme="minorHAnsi"/>
        </w:rPr>
        <w:t>DÖK patronáló tanár</w:t>
      </w:r>
    </w:p>
    <w:p w:rsidR="0099737C" w:rsidRDefault="0099737C" w:rsidP="00997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2655" w:rsidRPr="002F2655" w:rsidRDefault="00B058B7" w:rsidP="005E3E9D">
      <w:pPr>
        <w:spacing w:after="120"/>
        <w:ind w:left="425" w:firstLine="709"/>
        <w:jc w:val="both"/>
      </w:pPr>
      <w:r>
        <w:lastRenderedPageBreak/>
        <w:t>A 202</w:t>
      </w:r>
      <w:r w:rsidR="005E3E9D">
        <w:t>2</w:t>
      </w:r>
      <w:r>
        <w:t>-202</w:t>
      </w:r>
      <w:r w:rsidR="005E3E9D">
        <w:t>3</w:t>
      </w:r>
      <w:r>
        <w:t>-</w:t>
      </w:r>
      <w:r w:rsidR="005E3E9D">
        <w:t>a</w:t>
      </w:r>
      <w:r>
        <w:t>s tanévet is meghatározzák a körülöttünk lévő világ mindennapi történései. A Diákönkormányzat által tervezett események megvalósulása az éppen aktuális helyzethez igazodik</w:t>
      </w:r>
      <w:r w:rsidR="000F2450">
        <w:t xml:space="preserve">, amelyeket a Diákönkormányzat </w:t>
      </w:r>
      <w:r>
        <w:t>minden esetben az iskola</w:t>
      </w:r>
      <w:r w:rsidR="005E3E9D">
        <w:t xml:space="preserve"> dokumentumai</w:t>
      </w:r>
      <w:r>
        <w:t xml:space="preserve"> és intézkedési t</w:t>
      </w:r>
      <w:r w:rsidR="000F2450">
        <w:t>erv</w:t>
      </w:r>
      <w:r w:rsidR="005E3E9D">
        <w:t>e</w:t>
      </w:r>
      <w:r w:rsidR="000F2450">
        <w:t xml:space="preserve"> figyelembevételével szervez</w:t>
      </w:r>
      <w:r>
        <w:t xml:space="preserve"> meg.</w:t>
      </w:r>
    </w:p>
    <w:p w:rsidR="002F2655" w:rsidRDefault="002F2655" w:rsidP="00B346F4">
      <w:pPr>
        <w:spacing w:after="120"/>
        <w:jc w:val="center"/>
        <w:rPr>
          <w:b/>
          <w:u w:val="single"/>
        </w:rPr>
      </w:pPr>
    </w:p>
    <w:p w:rsidR="00847136" w:rsidRPr="00D50F46" w:rsidRDefault="00847136" w:rsidP="00B346F4">
      <w:pPr>
        <w:spacing w:after="120"/>
        <w:jc w:val="center"/>
        <w:rPr>
          <w:b/>
          <w:u w:val="single"/>
        </w:rPr>
      </w:pPr>
      <w:r w:rsidRPr="00D50F46">
        <w:rPr>
          <w:b/>
          <w:u w:val="single"/>
        </w:rPr>
        <w:t>Szeptember</w:t>
      </w:r>
    </w:p>
    <w:p w:rsidR="00847136" w:rsidRDefault="00D50F46" w:rsidP="0099737C">
      <w:pPr>
        <w:pStyle w:val="Listaszerbekezds"/>
        <w:numPr>
          <w:ilvl w:val="0"/>
          <w:numId w:val="2"/>
        </w:numPr>
        <w:jc w:val="both"/>
      </w:pPr>
      <w:r>
        <w:rPr>
          <w:b/>
        </w:rPr>
        <w:t>S</w:t>
      </w:r>
      <w:r w:rsidR="00847136" w:rsidRPr="00847136">
        <w:rPr>
          <w:b/>
        </w:rPr>
        <w:t xml:space="preserve">zeptember </w:t>
      </w:r>
      <w:r w:rsidR="00664A00">
        <w:rPr>
          <w:b/>
        </w:rPr>
        <w:t>1</w:t>
      </w:r>
      <w:r w:rsidR="00847136" w:rsidRPr="00847136">
        <w:rPr>
          <w:b/>
        </w:rPr>
        <w:t>.</w:t>
      </w:r>
      <w:r w:rsidR="004405AC">
        <w:t xml:space="preserve"> Osztályonként két fő DÖK </w:t>
      </w:r>
      <w:r w:rsidR="00847136">
        <w:t>képviselő megválasztása (Felelős: osztályfőnökök, Varga-Körtvélyes Zsuzsanna of. mk. vez.)</w:t>
      </w:r>
    </w:p>
    <w:p w:rsidR="00B007DB" w:rsidRDefault="00B007DB" w:rsidP="00B007DB">
      <w:pPr>
        <w:pStyle w:val="Listaszerbekezds"/>
      </w:pPr>
    </w:p>
    <w:p w:rsidR="007549FD" w:rsidRPr="007549FD" w:rsidRDefault="00D50F46" w:rsidP="007549FD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b/>
        </w:rPr>
        <w:t>S</w:t>
      </w:r>
      <w:r w:rsidR="005E3E9D">
        <w:rPr>
          <w:b/>
        </w:rPr>
        <w:t>zeptember 9</w:t>
      </w:r>
      <w:r w:rsidR="00847136" w:rsidRPr="00847136">
        <w:rPr>
          <w:b/>
        </w:rPr>
        <w:t xml:space="preserve">. </w:t>
      </w:r>
      <w:r w:rsidR="00847136">
        <w:t>Ti</w:t>
      </w:r>
      <w:r w:rsidR="000D6CB9">
        <w:t xml:space="preserve">sztújító, tanévnyitó </w:t>
      </w:r>
      <w:r w:rsidR="004405AC">
        <w:t xml:space="preserve">DÖK </w:t>
      </w:r>
      <w:r w:rsidR="000D6CB9">
        <w:t>gyűlés</w:t>
      </w:r>
      <w:r w:rsidR="004405AC">
        <w:t xml:space="preserve"> összehívása (Felelős: DÖK </w:t>
      </w:r>
      <w:r w:rsidR="007549FD">
        <w:t>titkár</w:t>
      </w:r>
      <w:r w:rsidR="005E3E9D">
        <w:t>, stúdió</w:t>
      </w:r>
      <w:r w:rsidR="007549FD">
        <w:t>)</w:t>
      </w:r>
    </w:p>
    <w:p w:rsidR="007549FD" w:rsidRDefault="007549FD" w:rsidP="007549FD">
      <w:pPr>
        <w:ind w:left="360"/>
      </w:pPr>
    </w:p>
    <w:p w:rsidR="007549FD" w:rsidRPr="007549FD" w:rsidRDefault="00C909A8" w:rsidP="007549FD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b/>
        </w:rPr>
        <w:t>Szeptember 1</w:t>
      </w:r>
      <w:r w:rsidR="005E3E9D">
        <w:rPr>
          <w:b/>
        </w:rPr>
        <w:t>2</w:t>
      </w:r>
      <w:r w:rsidR="007549FD" w:rsidRPr="00847136">
        <w:rPr>
          <w:b/>
        </w:rPr>
        <w:t xml:space="preserve">. </w:t>
      </w:r>
      <w:r w:rsidR="007549FD">
        <w:t>T</w:t>
      </w:r>
      <w:r w:rsidR="004405AC">
        <w:t xml:space="preserve">anévnyitó DÖK </w:t>
      </w:r>
      <w:r w:rsidR="000D6CB9">
        <w:t>gyűlés</w:t>
      </w:r>
      <w:r w:rsidR="00847136">
        <w:t xml:space="preserve"> megtartása, az isko</w:t>
      </w:r>
      <w:r w:rsidR="00D50F46">
        <w:t>l</w:t>
      </w:r>
      <w:r w:rsidR="00847136">
        <w:t>ai dokumentumok véleményezése</w:t>
      </w:r>
      <w:r w:rsidR="00560079">
        <w:t>, tisztújítás</w:t>
      </w:r>
      <w:r w:rsidR="00847136">
        <w:t xml:space="preserve"> (Felelős: </w:t>
      </w:r>
      <w:r w:rsidR="005E3E9D">
        <w:t>Daróczi József igazgató</w:t>
      </w:r>
      <w:r w:rsidR="007549FD">
        <w:t xml:space="preserve">, </w:t>
      </w:r>
      <w:r w:rsidR="00847136">
        <w:t>Zákány Irma Ildikó</w:t>
      </w:r>
      <w:r w:rsidR="005E3E9D">
        <w:t xml:space="preserve"> DÖK patronáló tanár</w:t>
      </w:r>
      <w:r w:rsidR="007549FD">
        <w:t>)</w:t>
      </w:r>
    </w:p>
    <w:p w:rsidR="00C909A8" w:rsidRPr="005E3E9D" w:rsidRDefault="00C909A8" w:rsidP="005E3E9D">
      <w:pPr>
        <w:rPr>
          <w:b/>
        </w:rPr>
      </w:pPr>
    </w:p>
    <w:p w:rsidR="00B007DB" w:rsidRPr="005E3E9D" w:rsidRDefault="00B007DB" w:rsidP="0099737C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zeptember </w:t>
      </w:r>
      <w:r w:rsidR="005E3E9D">
        <w:rPr>
          <w:b/>
        </w:rPr>
        <w:t>1</w:t>
      </w:r>
      <w:r w:rsidR="003F5B94">
        <w:rPr>
          <w:b/>
        </w:rPr>
        <w:t>2</w:t>
      </w:r>
      <w:r w:rsidR="006015BB">
        <w:rPr>
          <w:b/>
        </w:rPr>
        <w:t>-től</w:t>
      </w:r>
      <w:r>
        <w:rPr>
          <w:b/>
        </w:rPr>
        <w:t xml:space="preserve"> </w:t>
      </w:r>
      <w:r w:rsidR="005E3E9D">
        <w:t xml:space="preserve">Segítségnyújtás iskolai események </w:t>
      </w:r>
      <w:r>
        <w:t xml:space="preserve">megszervezéséhez </w:t>
      </w:r>
      <w:r w:rsidR="005E3E9D">
        <w:t xml:space="preserve">a tanév teljes időtartama alatt </w:t>
      </w:r>
      <w:r w:rsidR="008B543E">
        <w:t xml:space="preserve">(Felelős: </w:t>
      </w:r>
      <w:r w:rsidR="005E3E9D">
        <w:t>DÖK patronáló tanár</w:t>
      </w:r>
      <w:r>
        <w:t xml:space="preserve">, </w:t>
      </w:r>
      <w:r w:rsidR="004405AC">
        <w:t xml:space="preserve">DÖK </w:t>
      </w:r>
      <w:r>
        <w:t>titkár)</w:t>
      </w:r>
    </w:p>
    <w:p w:rsidR="005E3E9D" w:rsidRPr="005E3E9D" w:rsidRDefault="005E3E9D" w:rsidP="005E3E9D">
      <w:pPr>
        <w:pStyle w:val="Listaszerbekezds"/>
        <w:jc w:val="both"/>
        <w:rPr>
          <w:b/>
        </w:rPr>
      </w:pPr>
      <w:r>
        <w:t>Pl.: iskolanépszerűsítő börzék, gólyaavató, szalagavató, témahetek, szakmai napok, felvételiztetés, ballagás, Verebély nap, gólyatábor, stb.</w:t>
      </w:r>
    </w:p>
    <w:p w:rsidR="003F5B94" w:rsidRPr="005338D9" w:rsidRDefault="003F5B94" w:rsidP="003F5B94">
      <w:pPr>
        <w:pStyle w:val="Listaszerbekezds"/>
        <w:jc w:val="both"/>
        <w:rPr>
          <w:b/>
        </w:rPr>
      </w:pPr>
    </w:p>
    <w:p w:rsidR="003F5B94" w:rsidRPr="00C909A8" w:rsidRDefault="003F5B94" w:rsidP="005E3E9D">
      <w:pPr>
        <w:pStyle w:val="Listaszerbekezds"/>
        <w:numPr>
          <w:ilvl w:val="0"/>
          <w:numId w:val="2"/>
        </w:numPr>
        <w:jc w:val="both"/>
        <w:rPr>
          <w:b/>
        </w:rPr>
      </w:pPr>
      <w:r>
        <w:t>Az SZMSZ, munkaterv aktualizálása, az éves ütemt</w:t>
      </w:r>
      <w:r w:rsidR="008B543E">
        <w:t xml:space="preserve">erv elkészítése (Felelős: </w:t>
      </w:r>
      <w:r w:rsidR="005E3E9D">
        <w:t>DÖK patronáló tanár</w:t>
      </w:r>
      <w:r>
        <w:t>)</w:t>
      </w:r>
      <w:r w:rsidR="005E3E9D">
        <w:t xml:space="preserve"> Határidő: </w:t>
      </w:r>
      <w:r w:rsidR="005E3E9D">
        <w:rPr>
          <w:b/>
        </w:rPr>
        <w:t>Szeptember 15.</w:t>
      </w:r>
    </w:p>
    <w:p w:rsidR="005338D9" w:rsidRPr="005338D9" w:rsidRDefault="005338D9" w:rsidP="005338D9">
      <w:pPr>
        <w:pStyle w:val="Listaszerbekezds"/>
        <w:rPr>
          <w:b/>
        </w:rPr>
      </w:pPr>
    </w:p>
    <w:p w:rsidR="00B007DB" w:rsidRDefault="00B007DB" w:rsidP="00B346F4">
      <w:pPr>
        <w:rPr>
          <w:b/>
          <w:u w:val="single"/>
        </w:rPr>
      </w:pPr>
    </w:p>
    <w:p w:rsidR="00D50F46" w:rsidRPr="00B346F4" w:rsidRDefault="00847136" w:rsidP="00B346F4">
      <w:pPr>
        <w:spacing w:after="120"/>
        <w:jc w:val="center"/>
        <w:rPr>
          <w:b/>
          <w:u w:val="single"/>
        </w:rPr>
      </w:pPr>
      <w:r w:rsidRPr="00D50F46">
        <w:rPr>
          <w:b/>
          <w:u w:val="single"/>
        </w:rPr>
        <w:t>Október</w:t>
      </w:r>
    </w:p>
    <w:p w:rsidR="005E3E9D" w:rsidRDefault="005E3E9D" w:rsidP="005E3E9D">
      <w:pPr>
        <w:pStyle w:val="Listaszerbekezds"/>
        <w:numPr>
          <w:ilvl w:val="0"/>
          <w:numId w:val="3"/>
        </w:numPr>
        <w:jc w:val="both"/>
      </w:pPr>
      <w:r w:rsidRPr="00653C23">
        <w:rPr>
          <w:b/>
        </w:rPr>
        <w:t xml:space="preserve">Október </w:t>
      </w:r>
      <w:r>
        <w:rPr>
          <w:b/>
        </w:rPr>
        <w:t>3</w:t>
      </w:r>
      <w:r w:rsidRPr="00653C23">
        <w:rPr>
          <w:b/>
        </w:rPr>
        <w:t>.</w:t>
      </w:r>
      <w:r>
        <w:t xml:space="preserve"> Októberi rendes </w:t>
      </w:r>
      <w:r w:rsidR="004405AC">
        <w:t xml:space="preserve">DÖK </w:t>
      </w:r>
      <w:r>
        <w:t xml:space="preserve">gyűlés </w:t>
      </w:r>
      <w:r w:rsidR="004405AC">
        <w:t xml:space="preserve">összehívása (Felelős: DÖK </w:t>
      </w:r>
      <w:r>
        <w:t>titkár</w:t>
      </w:r>
      <w:r w:rsidR="009B2132">
        <w:t>, stúdió</w:t>
      </w:r>
      <w:r>
        <w:t>)</w:t>
      </w:r>
    </w:p>
    <w:p w:rsidR="005E3E9D" w:rsidRDefault="005E3E9D" w:rsidP="005E3E9D">
      <w:pPr>
        <w:pStyle w:val="Listaszerbekezds"/>
      </w:pPr>
    </w:p>
    <w:p w:rsidR="005E3E9D" w:rsidRDefault="005E3E9D" w:rsidP="005E3E9D">
      <w:pPr>
        <w:pStyle w:val="Listaszerbekezds"/>
        <w:numPr>
          <w:ilvl w:val="0"/>
          <w:numId w:val="3"/>
        </w:numPr>
        <w:jc w:val="both"/>
      </w:pPr>
      <w:r w:rsidRPr="002D3ACF">
        <w:rPr>
          <w:b/>
        </w:rPr>
        <w:t xml:space="preserve">Október </w:t>
      </w:r>
      <w:r>
        <w:rPr>
          <w:b/>
        </w:rPr>
        <w:t>5</w:t>
      </w:r>
      <w:r w:rsidRPr="002D3ACF">
        <w:rPr>
          <w:b/>
        </w:rPr>
        <w:t>.</w:t>
      </w:r>
      <w:r>
        <w:t xml:space="preserve"> Októberi rendes D</w:t>
      </w:r>
      <w:r w:rsidR="004405AC">
        <w:t xml:space="preserve">ÖK </w:t>
      </w:r>
      <w:r w:rsidR="008B543E">
        <w:t xml:space="preserve">gyűlés (Felelős: </w:t>
      </w:r>
      <w:r w:rsidR="009B2132">
        <w:t>DÖK patronáló tanár</w:t>
      </w:r>
      <w:r w:rsidR="006F320F">
        <w:t>, DÖK titkár</w:t>
      </w:r>
      <w:r>
        <w:t>)</w:t>
      </w:r>
    </w:p>
    <w:p w:rsidR="001D590A" w:rsidRDefault="001D590A" w:rsidP="001D590A">
      <w:pPr>
        <w:pStyle w:val="Listaszerbekezds"/>
        <w:jc w:val="both"/>
      </w:pPr>
    </w:p>
    <w:p w:rsidR="001D590A" w:rsidRPr="001D590A" w:rsidRDefault="001D590A" w:rsidP="00C909A8">
      <w:pPr>
        <w:pStyle w:val="Listaszerbekezds"/>
        <w:numPr>
          <w:ilvl w:val="0"/>
          <w:numId w:val="3"/>
        </w:numPr>
        <w:jc w:val="both"/>
        <w:rPr>
          <w:b/>
        </w:rPr>
      </w:pPr>
      <w:r w:rsidRPr="001D590A">
        <w:rPr>
          <w:b/>
        </w:rPr>
        <w:t xml:space="preserve">október </w:t>
      </w:r>
      <w:r w:rsidR="005E3E9D">
        <w:rPr>
          <w:b/>
        </w:rPr>
        <w:t>7</w:t>
      </w:r>
      <w:r w:rsidRPr="001D590A">
        <w:rPr>
          <w:b/>
        </w:rPr>
        <w:t>.</w:t>
      </w:r>
      <w:r>
        <w:rPr>
          <w:b/>
        </w:rPr>
        <w:t xml:space="preserve"> </w:t>
      </w:r>
      <w:r>
        <w:t>Iskolai papírgyűjtés lebonyolítása</w:t>
      </w:r>
      <w:r w:rsidR="008B543E">
        <w:t xml:space="preserve"> (Felelős: </w:t>
      </w:r>
      <w:r w:rsidR="005E3E9D">
        <w:t>DÖK patronáló tanár</w:t>
      </w:r>
      <w:r w:rsidR="00E0440D">
        <w:t>)</w:t>
      </w:r>
    </w:p>
    <w:p w:rsidR="00600617" w:rsidRDefault="00600617" w:rsidP="00600617">
      <w:pPr>
        <w:jc w:val="both"/>
      </w:pPr>
    </w:p>
    <w:p w:rsidR="00B007DB" w:rsidRDefault="00B007DB" w:rsidP="0099737C">
      <w:pPr>
        <w:pStyle w:val="Listaszerbekezds"/>
        <w:numPr>
          <w:ilvl w:val="0"/>
          <w:numId w:val="3"/>
        </w:numPr>
        <w:jc w:val="both"/>
      </w:pPr>
      <w:r>
        <w:rPr>
          <w:b/>
        </w:rPr>
        <w:t xml:space="preserve">Október </w:t>
      </w:r>
      <w:r w:rsidR="009B2132">
        <w:rPr>
          <w:b/>
        </w:rPr>
        <w:t>14</w:t>
      </w:r>
      <w:r>
        <w:rPr>
          <w:b/>
        </w:rPr>
        <w:t>.</w:t>
      </w:r>
      <w:r w:rsidR="008B543E">
        <w:t xml:space="preserve"> Igény szerint s</w:t>
      </w:r>
      <w:r>
        <w:t>egítségnyújtás a gólyaavató megszervezéséhez</w:t>
      </w:r>
      <w:r w:rsidR="004405AC">
        <w:t xml:space="preserve"> (Felelős: DÖK </w:t>
      </w:r>
      <w:r>
        <w:t>vezetőség)</w:t>
      </w:r>
    </w:p>
    <w:p w:rsidR="00B007DB" w:rsidRDefault="00B007DB" w:rsidP="0099737C">
      <w:pPr>
        <w:jc w:val="both"/>
      </w:pPr>
    </w:p>
    <w:p w:rsidR="00B346F4" w:rsidRDefault="00B007DB" w:rsidP="00EB0E50">
      <w:pPr>
        <w:pStyle w:val="Listaszerbekezds"/>
        <w:numPr>
          <w:ilvl w:val="0"/>
          <w:numId w:val="3"/>
        </w:numPr>
        <w:jc w:val="both"/>
      </w:pPr>
      <w:r>
        <w:rPr>
          <w:b/>
        </w:rPr>
        <w:t xml:space="preserve">Október </w:t>
      </w:r>
      <w:r w:rsidR="00C909A8">
        <w:rPr>
          <w:b/>
        </w:rPr>
        <w:t>2</w:t>
      </w:r>
      <w:r w:rsidR="009B2132">
        <w:rPr>
          <w:b/>
        </w:rPr>
        <w:t>1</w:t>
      </w:r>
      <w:r>
        <w:rPr>
          <w:b/>
        </w:rPr>
        <w:t>.</w:t>
      </w:r>
      <w:r>
        <w:t xml:space="preserve"> Részvétel az október 23-i megemlékezésen </w:t>
      </w:r>
      <w:r w:rsidR="004405AC">
        <w:t xml:space="preserve">(Felelős: DÖK </w:t>
      </w:r>
      <w:r w:rsidR="0099737C">
        <w:t>titkár</w:t>
      </w:r>
      <w:r>
        <w:t>)</w:t>
      </w:r>
    </w:p>
    <w:p w:rsidR="002606F2" w:rsidRDefault="002606F2" w:rsidP="002606F2">
      <w:pPr>
        <w:pStyle w:val="Listaszerbekezds"/>
      </w:pPr>
    </w:p>
    <w:p w:rsidR="002606F2" w:rsidRPr="001D590A" w:rsidRDefault="002606F2" w:rsidP="002606F2">
      <w:pPr>
        <w:pStyle w:val="Listaszerbekezds"/>
        <w:numPr>
          <w:ilvl w:val="0"/>
          <w:numId w:val="3"/>
        </w:numPr>
        <w:jc w:val="both"/>
        <w:rPr>
          <w:b/>
        </w:rPr>
      </w:pPr>
      <w:r w:rsidRPr="002606F2">
        <w:rPr>
          <w:b/>
        </w:rPr>
        <w:t>Október hónapban</w:t>
      </w:r>
      <w:r>
        <w:t>: Részvétel városismereti vetélkedőn, kiírás szerint (felelős: DÖK patronáló tanár)</w:t>
      </w:r>
    </w:p>
    <w:p w:rsidR="002606F2" w:rsidRDefault="002606F2" w:rsidP="002606F2">
      <w:pPr>
        <w:jc w:val="both"/>
      </w:pPr>
    </w:p>
    <w:p w:rsidR="00EB0E50" w:rsidRDefault="00EB0E50" w:rsidP="00EB0E50">
      <w:pPr>
        <w:pStyle w:val="Listaszerbekezds"/>
      </w:pPr>
    </w:p>
    <w:p w:rsidR="00B007DB" w:rsidRDefault="00B007DB" w:rsidP="00B346F4">
      <w:pPr>
        <w:rPr>
          <w:b/>
          <w:u w:val="single"/>
        </w:rPr>
      </w:pPr>
    </w:p>
    <w:p w:rsidR="00B007DB" w:rsidRPr="00B007DB" w:rsidRDefault="00847136" w:rsidP="00B346F4">
      <w:pPr>
        <w:spacing w:after="120"/>
        <w:jc w:val="center"/>
        <w:rPr>
          <w:b/>
          <w:u w:val="single"/>
        </w:rPr>
      </w:pPr>
      <w:r w:rsidRPr="00B007DB">
        <w:rPr>
          <w:b/>
          <w:u w:val="single"/>
        </w:rPr>
        <w:t>November</w:t>
      </w:r>
    </w:p>
    <w:p w:rsidR="005E425E" w:rsidRDefault="005E425E" w:rsidP="005E425E">
      <w:pPr>
        <w:pStyle w:val="Listaszerbekezds"/>
        <w:numPr>
          <w:ilvl w:val="0"/>
          <w:numId w:val="3"/>
        </w:numPr>
        <w:jc w:val="both"/>
      </w:pPr>
      <w:r>
        <w:rPr>
          <w:b/>
        </w:rPr>
        <w:t xml:space="preserve">November </w:t>
      </w:r>
      <w:r w:rsidR="004B30B1">
        <w:rPr>
          <w:b/>
        </w:rPr>
        <w:t>7</w:t>
      </w:r>
      <w:r>
        <w:rPr>
          <w:b/>
        </w:rPr>
        <w:t xml:space="preserve">. </w:t>
      </w:r>
      <w:r w:rsidR="004405AC">
        <w:t xml:space="preserve">DÖK </w:t>
      </w:r>
      <w:r>
        <w:t>g</w:t>
      </w:r>
      <w:r w:rsidR="004405AC">
        <w:t xml:space="preserve">yűlés összehívása (Felelős: DÖK </w:t>
      </w:r>
      <w:r>
        <w:t>titkár</w:t>
      </w:r>
      <w:r w:rsidR="004405AC">
        <w:t>, stúdió</w:t>
      </w:r>
      <w:r>
        <w:t>)</w:t>
      </w:r>
    </w:p>
    <w:p w:rsidR="005E425E" w:rsidRDefault="005E425E" w:rsidP="005E425E">
      <w:pPr>
        <w:pStyle w:val="Listaszerbekezds"/>
        <w:jc w:val="both"/>
      </w:pPr>
    </w:p>
    <w:p w:rsidR="005E425E" w:rsidRDefault="005E425E" w:rsidP="005E425E">
      <w:pPr>
        <w:pStyle w:val="Listaszerbekezds"/>
        <w:numPr>
          <w:ilvl w:val="0"/>
          <w:numId w:val="3"/>
        </w:numPr>
        <w:jc w:val="both"/>
      </w:pPr>
      <w:r>
        <w:rPr>
          <w:b/>
        </w:rPr>
        <w:t xml:space="preserve">November </w:t>
      </w:r>
      <w:r w:rsidR="004B30B1">
        <w:rPr>
          <w:b/>
        </w:rPr>
        <w:t>9</w:t>
      </w:r>
      <w:r w:rsidRPr="00653C23">
        <w:rPr>
          <w:b/>
        </w:rPr>
        <w:t>.</w:t>
      </w:r>
      <w:r w:rsidR="004405AC">
        <w:t xml:space="preserve"> Novemberi rendes DÖK </w:t>
      </w:r>
      <w:r>
        <w:t xml:space="preserve">gyűlés (Felelős: </w:t>
      </w:r>
      <w:r w:rsidR="008B543E">
        <w:t>DÖK patronáló tanár</w:t>
      </w:r>
      <w:r w:rsidR="004405AC">
        <w:t xml:space="preserve">, DÖK </w:t>
      </w:r>
      <w:r>
        <w:t>titkár)</w:t>
      </w:r>
    </w:p>
    <w:p w:rsidR="005E425E" w:rsidRDefault="005E425E" w:rsidP="005E425E">
      <w:pPr>
        <w:jc w:val="both"/>
      </w:pPr>
    </w:p>
    <w:p w:rsidR="001D590A" w:rsidRDefault="001D590A" w:rsidP="001D590A">
      <w:pPr>
        <w:pStyle w:val="Listaszerbekezds"/>
        <w:numPr>
          <w:ilvl w:val="0"/>
          <w:numId w:val="3"/>
        </w:numPr>
        <w:jc w:val="both"/>
      </w:pPr>
      <w:r>
        <w:rPr>
          <w:b/>
        </w:rPr>
        <w:t xml:space="preserve">November </w:t>
      </w:r>
      <w:r w:rsidR="004B30B1">
        <w:rPr>
          <w:b/>
        </w:rPr>
        <w:t>hónapban:</w:t>
      </w:r>
      <w:r w:rsidR="004B30B1">
        <w:t xml:space="preserve"> Igény szerint </w:t>
      </w:r>
      <w:r w:rsidR="002606F2">
        <w:t>k</w:t>
      </w:r>
      <w:r>
        <w:t>özreműködés</w:t>
      </w:r>
      <w:r w:rsidRPr="00474C73">
        <w:t xml:space="preserve"> </w:t>
      </w:r>
      <w:r>
        <w:t xml:space="preserve">a </w:t>
      </w:r>
      <w:r w:rsidR="004B30B1">
        <w:t>Nyitott Kapuk</w:t>
      </w:r>
      <w:r>
        <w:t xml:space="preserve"> megszervezésében </w:t>
      </w:r>
      <w:r w:rsidR="004405AC">
        <w:t>(Felelős: DÖK vezetőség</w:t>
      </w:r>
      <w:r w:rsidRPr="00474C73">
        <w:t>)</w:t>
      </w:r>
    </w:p>
    <w:p w:rsidR="001D590A" w:rsidRDefault="001D590A" w:rsidP="001D590A">
      <w:pPr>
        <w:pStyle w:val="Listaszerbekezds"/>
        <w:jc w:val="both"/>
      </w:pPr>
    </w:p>
    <w:p w:rsidR="00F46DCD" w:rsidRDefault="00FC316C" w:rsidP="004E60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November</w:t>
      </w:r>
      <w:r w:rsidR="002606F2">
        <w:rPr>
          <w:b/>
        </w:rPr>
        <w:t xml:space="preserve"> hónapban:</w:t>
      </w:r>
      <w:r>
        <w:rPr>
          <w:b/>
        </w:rPr>
        <w:t xml:space="preserve"> </w:t>
      </w:r>
      <w:r w:rsidR="00F46DCD">
        <w:rPr>
          <w:b/>
        </w:rPr>
        <w:t xml:space="preserve"> </w:t>
      </w:r>
      <w:r w:rsidR="004E60B3">
        <w:t>É</w:t>
      </w:r>
      <w:r w:rsidR="00F46DCD">
        <w:t>ves</w:t>
      </w:r>
      <w:r w:rsidR="004B30B1">
        <w:t xml:space="preserve"> elem</w:t>
      </w:r>
      <w:r w:rsidR="00F46DCD" w:rsidRPr="00F46DCD">
        <w:t>gyűjtési akció kezdete</w:t>
      </w:r>
      <w:r w:rsidR="004B30B1">
        <w:t>, pályázati kiírás szerint</w:t>
      </w:r>
      <w:r w:rsidR="004405AC">
        <w:t xml:space="preserve"> (Felelős: DÖK patronáló tanár</w:t>
      </w:r>
      <w:r w:rsidR="00F46DCD">
        <w:t>)</w:t>
      </w:r>
    </w:p>
    <w:p w:rsidR="00EB0E50" w:rsidRDefault="00EB0E50" w:rsidP="00EB0E50">
      <w:pPr>
        <w:pStyle w:val="Listaszerbekezds"/>
      </w:pPr>
    </w:p>
    <w:p w:rsidR="002B5DE2" w:rsidRDefault="002B5DE2" w:rsidP="00EB0E50">
      <w:pPr>
        <w:pStyle w:val="Listaszerbekezds"/>
      </w:pPr>
    </w:p>
    <w:p w:rsidR="00DE4F9B" w:rsidRPr="00406C35" w:rsidRDefault="00847136" w:rsidP="00406C35">
      <w:pPr>
        <w:spacing w:after="120"/>
        <w:jc w:val="center"/>
        <w:rPr>
          <w:b/>
          <w:u w:val="single"/>
        </w:rPr>
      </w:pPr>
      <w:r w:rsidRPr="0014046B">
        <w:rPr>
          <w:b/>
          <w:u w:val="single"/>
        </w:rPr>
        <w:lastRenderedPageBreak/>
        <w:t>December</w:t>
      </w:r>
    </w:p>
    <w:p w:rsidR="00BF5527" w:rsidRDefault="00BF5527" w:rsidP="002B5DE2">
      <w:pPr>
        <w:pStyle w:val="Listaszerbekezds"/>
        <w:numPr>
          <w:ilvl w:val="0"/>
          <w:numId w:val="5"/>
        </w:numPr>
        <w:ind w:left="714" w:hanging="357"/>
        <w:jc w:val="both"/>
      </w:pPr>
      <w:r w:rsidRPr="00BF5527">
        <w:rPr>
          <w:b/>
        </w:rPr>
        <w:t xml:space="preserve">December </w:t>
      </w:r>
      <w:r w:rsidR="00406C35">
        <w:rPr>
          <w:b/>
        </w:rPr>
        <w:t>6</w:t>
      </w:r>
      <w:r w:rsidRPr="00BF5527">
        <w:rPr>
          <w:b/>
        </w:rPr>
        <w:t>.</w:t>
      </w:r>
      <w:r w:rsidR="00FC316C">
        <w:t xml:space="preserve"> Iskolai Mikulás </w:t>
      </w:r>
      <w:r>
        <w:t xml:space="preserve">(Felelős: </w:t>
      </w:r>
      <w:r w:rsidR="008B543E">
        <w:t>DÖK patronáló tanár</w:t>
      </w:r>
      <w:r w:rsidR="004405AC">
        <w:t xml:space="preserve">, DÖK </w:t>
      </w:r>
      <w:r>
        <w:t>titkár)</w:t>
      </w:r>
    </w:p>
    <w:p w:rsidR="002B5DE2" w:rsidRDefault="002B5DE2" w:rsidP="002B5DE2">
      <w:pPr>
        <w:pStyle w:val="Listaszerbekezds"/>
        <w:ind w:left="714"/>
        <w:jc w:val="both"/>
      </w:pPr>
    </w:p>
    <w:p w:rsidR="00EC272C" w:rsidRDefault="00EC272C" w:rsidP="002B5DE2">
      <w:pPr>
        <w:pStyle w:val="Listaszerbekezds"/>
        <w:numPr>
          <w:ilvl w:val="0"/>
          <w:numId w:val="5"/>
        </w:numPr>
        <w:ind w:left="714" w:hanging="357"/>
        <w:jc w:val="both"/>
      </w:pPr>
      <w:r>
        <w:rPr>
          <w:b/>
        </w:rPr>
        <w:t>December</w:t>
      </w:r>
      <w:r w:rsidRPr="00B43AAC">
        <w:rPr>
          <w:b/>
        </w:rPr>
        <w:t xml:space="preserve"> </w:t>
      </w:r>
      <w:r w:rsidR="00406C35">
        <w:rPr>
          <w:b/>
        </w:rPr>
        <w:t>7</w:t>
      </w:r>
      <w:r w:rsidRPr="00B43AAC">
        <w:rPr>
          <w:b/>
        </w:rPr>
        <w:t>.</w:t>
      </w:r>
      <w:r>
        <w:t xml:space="preserve"> </w:t>
      </w:r>
      <w:r w:rsidR="00406C35">
        <w:t xml:space="preserve">Igény esetén </w:t>
      </w:r>
      <w:r>
        <w:t xml:space="preserve">közreműködés </w:t>
      </w:r>
      <w:r w:rsidR="00406C35">
        <w:t>a szalagavató</w:t>
      </w:r>
      <w:r w:rsidR="004405AC">
        <w:t xml:space="preserve"> lebonyolításában (Felelős: DÖK </w:t>
      </w:r>
      <w:r>
        <w:t>titkár)</w:t>
      </w:r>
    </w:p>
    <w:p w:rsidR="002B5DE2" w:rsidRDefault="002B5DE2" w:rsidP="002B5DE2">
      <w:pPr>
        <w:jc w:val="both"/>
      </w:pPr>
    </w:p>
    <w:p w:rsidR="00406C35" w:rsidRDefault="00406C35" w:rsidP="002B5DE2">
      <w:pPr>
        <w:pStyle w:val="Listaszerbekezds"/>
        <w:numPr>
          <w:ilvl w:val="0"/>
          <w:numId w:val="5"/>
        </w:numPr>
        <w:ind w:left="714" w:hanging="357"/>
        <w:jc w:val="both"/>
      </w:pPr>
      <w:r>
        <w:rPr>
          <w:b/>
        </w:rPr>
        <w:t>December 12</w:t>
      </w:r>
      <w:r w:rsidRPr="00BF5527">
        <w:rPr>
          <w:b/>
        </w:rPr>
        <w:t>.</w:t>
      </w:r>
      <w:r w:rsidR="004405AC">
        <w:t xml:space="preserve"> Ünnepi DÖK </w:t>
      </w:r>
      <w:r>
        <w:t>g</w:t>
      </w:r>
      <w:r w:rsidR="004405AC">
        <w:t xml:space="preserve">yűlés összehívása (Felelős: DÖK </w:t>
      </w:r>
      <w:r>
        <w:t>titkár</w:t>
      </w:r>
      <w:r w:rsidR="004405AC">
        <w:t>, stúdió</w:t>
      </w:r>
      <w:r>
        <w:t>)</w:t>
      </w:r>
    </w:p>
    <w:p w:rsidR="002B5DE2" w:rsidRDefault="002B5DE2" w:rsidP="002B5DE2">
      <w:pPr>
        <w:jc w:val="both"/>
      </w:pPr>
    </w:p>
    <w:p w:rsidR="00EC272C" w:rsidRDefault="00406C35" w:rsidP="002B5DE2">
      <w:pPr>
        <w:pStyle w:val="Listaszerbekezds"/>
        <w:numPr>
          <w:ilvl w:val="0"/>
          <w:numId w:val="5"/>
        </w:numPr>
        <w:ind w:left="714" w:hanging="357"/>
        <w:jc w:val="both"/>
      </w:pPr>
      <w:r w:rsidRPr="00406C35">
        <w:rPr>
          <w:b/>
        </w:rPr>
        <w:t>December 14.</w:t>
      </w:r>
      <w:r w:rsidR="004405AC">
        <w:t xml:space="preserve"> Ünnepi DÖK </w:t>
      </w:r>
      <w:r>
        <w:t xml:space="preserve">gyűlés (Felelős: </w:t>
      </w:r>
      <w:r w:rsidR="008B543E">
        <w:t>DÖK patronáló tanár</w:t>
      </w:r>
      <w:r>
        <w:t xml:space="preserve">, </w:t>
      </w:r>
      <w:r w:rsidR="004405AC">
        <w:t xml:space="preserve">DÖK </w:t>
      </w:r>
      <w:r>
        <w:t>titkár)</w:t>
      </w:r>
    </w:p>
    <w:p w:rsidR="002B5DE2" w:rsidRDefault="002B5DE2" w:rsidP="002B5DE2">
      <w:pPr>
        <w:jc w:val="both"/>
      </w:pPr>
    </w:p>
    <w:p w:rsidR="00BF5527" w:rsidRDefault="00FC316C" w:rsidP="002B5DE2">
      <w:pPr>
        <w:pStyle w:val="Listaszerbekezds"/>
        <w:numPr>
          <w:ilvl w:val="0"/>
          <w:numId w:val="5"/>
        </w:numPr>
        <w:ind w:left="714" w:hanging="357"/>
        <w:jc w:val="both"/>
      </w:pPr>
      <w:r>
        <w:rPr>
          <w:b/>
        </w:rPr>
        <w:t>December 1</w:t>
      </w:r>
      <w:r w:rsidR="009A2D55">
        <w:rPr>
          <w:b/>
        </w:rPr>
        <w:t>6</w:t>
      </w:r>
      <w:r w:rsidR="00BF5527" w:rsidRPr="00BF5527">
        <w:rPr>
          <w:b/>
        </w:rPr>
        <w:t>.</w:t>
      </w:r>
      <w:r w:rsidR="00BF5527">
        <w:t xml:space="preserve"> Az iskola épületének karácsonyi díszbe öltöztetése (</w:t>
      </w:r>
      <w:r w:rsidR="004E60B3">
        <w:t xml:space="preserve">Felelős: </w:t>
      </w:r>
      <w:r w:rsidR="008B543E">
        <w:t>DÖK vezetőség</w:t>
      </w:r>
      <w:r w:rsidR="00BF5527">
        <w:t>)</w:t>
      </w:r>
    </w:p>
    <w:p w:rsidR="002B5DE2" w:rsidRDefault="002B5DE2" w:rsidP="002B5DE2">
      <w:pPr>
        <w:jc w:val="both"/>
      </w:pPr>
    </w:p>
    <w:p w:rsidR="00FC316C" w:rsidRDefault="00745BEF" w:rsidP="002B5DE2">
      <w:pPr>
        <w:pStyle w:val="Listaszerbekezds"/>
        <w:numPr>
          <w:ilvl w:val="0"/>
          <w:numId w:val="5"/>
        </w:numPr>
        <w:ind w:left="714" w:hanging="357"/>
        <w:jc w:val="both"/>
      </w:pPr>
      <w:r>
        <w:rPr>
          <w:b/>
        </w:rPr>
        <w:t>December 1</w:t>
      </w:r>
      <w:r w:rsidR="00406C35">
        <w:rPr>
          <w:b/>
        </w:rPr>
        <w:t>9</w:t>
      </w:r>
      <w:r>
        <w:rPr>
          <w:b/>
        </w:rPr>
        <w:t>-</w:t>
      </w:r>
      <w:r w:rsidR="00406C35">
        <w:rPr>
          <w:b/>
        </w:rPr>
        <w:t>21</w:t>
      </w:r>
      <w:r w:rsidR="00FC316C" w:rsidRPr="00FC316C">
        <w:rPr>
          <w:b/>
        </w:rPr>
        <w:t>.</w:t>
      </w:r>
      <w:r w:rsidR="00FC316C">
        <w:t xml:space="preserve"> Karácsonyi vásár, bolhapiac lebonyolítása (Felelős: </w:t>
      </w:r>
      <w:r w:rsidR="008B543E">
        <w:t xml:space="preserve">DÖK patronáló tanár, </w:t>
      </w:r>
      <w:r w:rsidR="004405AC">
        <w:t xml:space="preserve">DÖK </w:t>
      </w:r>
      <w:r w:rsidR="00FC316C">
        <w:t>vezetőség)</w:t>
      </w:r>
    </w:p>
    <w:p w:rsidR="002B5DE2" w:rsidRDefault="002B5DE2" w:rsidP="002B5DE2">
      <w:pPr>
        <w:jc w:val="both"/>
      </w:pPr>
    </w:p>
    <w:p w:rsidR="00BF5527" w:rsidRDefault="00745BEF" w:rsidP="002B5DE2">
      <w:pPr>
        <w:pStyle w:val="Listaszerbekezds"/>
        <w:numPr>
          <w:ilvl w:val="0"/>
          <w:numId w:val="5"/>
        </w:numPr>
        <w:ind w:left="714" w:hanging="357"/>
        <w:jc w:val="both"/>
      </w:pPr>
      <w:r>
        <w:rPr>
          <w:b/>
        </w:rPr>
        <w:t xml:space="preserve">December </w:t>
      </w:r>
      <w:r w:rsidR="00406C35">
        <w:rPr>
          <w:b/>
        </w:rPr>
        <w:t>21</w:t>
      </w:r>
      <w:r w:rsidR="00BF5527" w:rsidRPr="00BF5527">
        <w:rPr>
          <w:b/>
        </w:rPr>
        <w:t>.</w:t>
      </w:r>
      <w:r w:rsidR="00406C35">
        <w:t xml:space="preserve"> Igény esetén s</w:t>
      </w:r>
      <w:r w:rsidR="00BF5527">
        <w:t xml:space="preserve">egítségnyújtás az iskolai karácsonyi ünnepség megszervezéséhez (Felelős: </w:t>
      </w:r>
      <w:r w:rsidR="004405AC">
        <w:t xml:space="preserve">DÖK </w:t>
      </w:r>
      <w:r w:rsidR="00BF5527">
        <w:t>vezetőség)</w:t>
      </w:r>
    </w:p>
    <w:p w:rsidR="00273A2A" w:rsidRDefault="00273A2A"/>
    <w:p w:rsidR="00273A2A" w:rsidRPr="00B346F4" w:rsidRDefault="00847136" w:rsidP="00B346F4">
      <w:pPr>
        <w:spacing w:after="120"/>
        <w:jc w:val="center"/>
        <w:rPr>
          <w:b/>
          <w:u w:val="single"/>
        </w:rPr>
      </w:pPr>
      <w:r w:rsidRPr="00BF5527">
        <w:rPr>
          <w:b/>
          <w:u w:val="single"/>
        </w:rPr>
        <w:t>Január</w:t>
      </w:r>
    </w:p>
    <w:p w:rsidR="00273A2A" w:rsidRDefault="005E48A2" w:rsidP="004E60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Január </w:t>
      </w:r>
      <w:r w:rsidR="00406C35">
        <w:rPr>
          <w:b/>
        </w:rPr>
        <w:t>3</w:t>
      </w:r>
      <w:r w:rsidR="00273A2A" w:rsidRPr="00273A2A">
        <w:rPr>
          <w:b/>
        </w:rPr>
        <w:t>.</w:t>
      </w:r>
      <w:r w:rsidR="00403461">
        <w:t xml:space="preserve"> J</w:t>
      </w:r>
      <w:r w:rsidR="007C0336">
        <w:t xml:space="preserve">anuári rendes DÖK </w:t>
      </w:r>
      <w:r w:rsidR="00273A2A">
        <w:t>g</w:t>
      </w:r>
      <w:r w:rsidR="007C0336">
        <w:t xml:space="preserve">yűlés összehívása (Felelős: DÖK </w:t>
      </w:r>
      <w:r w:rsidR="00273A2A">
        <w:t>titkár</w:t>
      </w:r>
      <w:r w:rsidR="007C0336">
        <w:t>, stúdió</w:t>
      </w:r>
      <w:r w:rsidR="00273A2A">
        <w:t>)</w:t>
      </w:r>
    </w:p>
    <w:p w:rsidR="00273A2A" w:rsidRDefault="00273A2A" w:rsidP="004E60B3">
      <w:pPr>
        <w:jc w:val="both"/>
      </w:pPr>
    </w:p>
    <w:p w:rsidR="00273A2A" w:rsidRDefault="00403461" w:rsidP="004E60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Január </w:t>
      </w:r>
      <w:r w:rsidR="00406C35">
        <w:rPr>
          <w:b/>
        </w:rPr>
        <w:t>4</w:t>
      </w:r>
      <w:r w:rsidR="00273A2A" w:rsidRPr="00273A2A">
        <w:rPr>
          <w:b/>
        </w:rPr>
        <w:t>.</w:t>
      </w:r>
      <w:r w:rsidR="007C0336">
        <w:t xml:space="preserve"> Januári rendes DÖK </w:t>
      </w:r>
      <w:r w:rsidR="00273A2A">
        <w:t>gyűlés</w:t>
      </w:r>
      <w:r w:rsidR="005E48A2">
        <w:t xml:space="preserve"> </w:t>
      </w:r>
      <w:r w:rsidR="005C0BDA">
        <w:t xml:space="preserve">(Felelős: </w:t>
      </w:r>
      <w:r w:rsidR="008B543E">
        <w:t>DÖK patronáló tanár</w:t>
      </w:r>
      <w:r w:rsidR="007C0336">
        <w:t xml:space="preserve">, DÖK </w:t>
      </w:r>
      <w:r w:rsidR="005C0BDA">
        <w:t>titkár)</w:t>
      </w:r>
    </w:p>
    <w:p w:rsidR="00406C35" w:rsidRDefault="00406C35" w:rsidP="00406C35">
      <w:pPr>
        <w:pStyle w:val="Listaszerbekezds"/>
      </w:pPr>
    </w:p>
    <w:p w:rsidR="00406C35" w:rsidRDefault="00406C35" w:rsidP="004E60B3">
      <w:pPr>
        <w:pStyle w:val="Listaszerbekezds"/>
        <w:numPr>
          <w:ilvl w:val="0"/>
          <w:numId w:val="4"/>
        </w:numPr>
        <w:jc w:val="both"/>
      </w:pPr>
      <w:r w:rsidRPr="00406C35">
        <w:rPr>
          <w:b/>
        </w:rPr>
        <w:t>Január 30.</w:t>
      </w:r>
      <w:r>
        <w:t xml:space="preserve"> A februári rendes, egyben félévzáró DÖK</w:t>
      </w:r>
      <w:r w:rsidR="006C4799">
        <w:t xml:space="preserve"> </w:t>
      </w:r>
      <w:r>
        <w:t>g</w:t>
      </w:r>
      <w:r w:rsidR="007C0336">
        <w:t xml:space="preserve">yűlés összehívása (Felelős: DÖK </w:t>
      </w:r>
      <w:r>
        <w:t>titkár</w:t>
      </w:r>
      <w:r w:rsidR="007C0336">
        <w:t>, stúdió</w:t>
      </w:r>
      <w:r>
        <w:t>)</w:t>
      </w:r>
    </w:p>
    <w:p w:rsidR="00273A2A" w:rsidRDefault="00273A2A"/>
    <w:p w:rsidR="00AE0B8D" w:rsidRDefault="00AE0B8D"/>
    <w:p w:rsidR="00273A2A" w:rsidRPr="00406C35" w:rsidRDefault="00847136" w:rsidP="00406C35">
      <w:pPr>
        <w:spacing w:after="120"/>
        <w:jc w:val="center"/>
        <w:rPr>
          <w:b/>
          <w:u w:val="single"/>
        </w:rPr>
      </w:pPr>
      <w:r w:rsidRPr="00273A2A">
        <w:rPr>
          <w:b/>
          <w:u w:val="single"/>
        </w:rPr>
        <w:t>Február</w:t>
      </w:r>
    </w:p>
    <w:p w:rsidR="00273A2A" w:rsidRDefault="005E48A2" w:rsidP="00673C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Február </w:t>
      </w:r>
      <w:r w:rsidR="00406C35">
        <w:rPr>
          <w:b/>
        </w:rPr>
        <w:t>1</w:t>
      </w:r>
      <w:r w:rsidR="00273A2A" w:rsidRPr="00273A2A">
        <w:rPr>
          <w:b/>
        </w:rPr>
        <w:t>.</w:t>
      </w:r>
      <w:r>
        <w:rPr>
          <w:b/>
        </w:rPr>
        <w:t xml:space="preserve"> </w:t>
      </w:r>
      <w:r w:rsidR="00E753FA">
        <w:t xml:space="preserve">Féléves </w:t>
      </w:r>
      <w:r w:rsidR="007C0336">
        <w:t xml:space="preserve">DÖK </w:t>
      </w:r>
      <w:r w:rsidR="00273A2A">
        <w:t xml:space="preserve">gyűlés, a félév eseményeinek, tapasztalatainak megvitatása, a féléves munka átfogó értékelése (Felelős: </w:t>
      </w:r>
      <w:r w:rsidR="008B543E">
        <w:t>Daróczi József igazgató, DÖK patronáló tanár</w:t>
      </w:r>
      <w:r w:rsidR="00273A2A">
        <w:t>)</w:t>
      </w:r>
    </w:p>
    <w:p w:rsidR="00E753FA" w:rsidRDefault="00E753FA" w:rsidP="00673CB3">
      <w:pPr>
        <w:pStyle w:val="Listaszerbekezds"/>
        <w:jc w:val="both"/>
      </w:pPr>
    </w:p>
    <w:p w:rsidR="00E753FA" w:rsidRDefault="005E48A2" w:rsidP="00673C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Február 1</w:t>
      </w:r>
      <w:r w:rsidR="00846A92">
        <w:rPr>
          <w:b/>
        </w:rPr>
        <w:t>4</w:t>
      </w:r>
      <w:r w:rsidR="00E753FA" w:rsidRPr="00E753FA">
        <w:rPr>
          <w:b/>
        </w:rPr>
        <w:t>.</w:t>
      </w:r>
      <w:r w:rsidR="00E753FA">
        <w:t xml:space="preserve"> Valentin-napi üzenetküld</w:t>
      </w:r>
      <w:r w:rsidR="00BE7723">
        <w:t>és (Felelős: DÖK vezetőség</w:t>
      </w:r>
      <w:r w:rsidR="00E753FA">
        <w:t>)</w:t>
      </w:r>
    </w:p>
    <w:p w:rsidR="005A025C" w:rsidRDefault="005A025C" w:rsidP="005A025C">
      <w:pPr>
        <w:jc w:val="both"/>
      </w:pPr>
    </w:p>
    <w:p w:rsidR="00747693" w:rsidRDefault="00B248B9" w:rsidP="0074769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Február 2</w:t>
      </w:r>
      <w:r w:rsidR="00F4312A">
        <w:rPr>
          <w:b/>
        </w:rPr>
        <w:t>7</w:t>
      </w:r>
      <w:r w:rsidR="00406C35">
        <w:rPr>
          <w:b/>
        </w:rPr>
        <w:t>-től</w:t>
      </w:r>
      <w:r w:rsidR="00747693">
        <w:t xml:space="preserve"> Részvétel a középiskolai </w:t>
      </w:r>
      <w:r w:rsidR="004E5DF1">
        <w:t xml:space="preserve">szóbeli </w:t>
      </w:r>
      <w:r w:rsidR="00747693">
        <w:t xml:space="preserve">felvételi elbeszélgetéseken (Felelős: </w:t>
      </w:r>
      <w:r w:rsidR="008B543E">
        <w:t>DÖK patronáló tanár</w:t>
      </w:r>
      <w:r w:rsidR="007C0336">
        <w:t xml:space="preserve">, DÖK </w:t>
      </w:r>
      <w:r w:rsidR="00747693">
        <w:t>titkár)</w:t>
      </w:r>
    </w:p>
    <w:p w:rsidR="00BE7723" w:rsidRDefault="00BE7723" w:rsidP="00BE7723">
      <w:pPr>
        <w:pStyle w:val="Listaszerbekezds"/>
      </w:pPr>
    </w:p>
    <w:p w:rsidR="00BE7723" w:rsidRPr="00273A2A" w:rsidRDefault="00BE7723" w:rsidP="00BE772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Február 27</w:t>
      </w:r>
      <w:r w:rsidRPr="00273A2A">
        <w:rPr>
          <w:b/>
        </w:rPr>
        <w:t>.</w:t>
      </w:r>
      <w:r>
        <w:rPr>
          <w:b/>
        </w:rPr>
        <w:t xml:space="preserve"> </w:t>
      </w:r>
      <w:r w:rsidR="007C0336">
        <w:t xml:space="preserve">A márciusi rendes DÖK </w:t>
      </w:r>
      <w:r>
        <w:t>g</w:t>
      </w:r>
      <w:r w:rsidR="007C0336">
        <w:t xml:space="preserve">yűlés összehívása (Felelős: DÖK </w:t>
      </w:r>
      <w:r>
        <w:t>titkár</w:t>
      </w:r>
      <w:r w:rsidR="007C0336">
        <w:t>, stúdió</w:t>
      </w:r>
      <w:r>
        <w:t>)</w:t>
      </w:r>
    </w:p>
    <w:p w:rsidR="00BE7723" w:rsidRPr="005804E8" w:rsidRDefault="00BE7723" w:rsidP="00BE7723">
      <w:pPr>
        <w:pStyle w:val="Listaszerbekezds"/>
        <w:jc w:val="both"/>
      </w:pPr>
    </w:p>
    <w:p w:rsidR="00384FC6" w:rsidRDefault="00384FC6" w:rsidP="00B346F4">
      <w:pPr>
        <w:spacing w:after="120"/>
        <w:jc w:val="center"/>
        <w:rPr>
          <w:b/>
          <w:u w:val="single"/>
        </w:rPr>
      </w:pPr>
    </w:p>
    <w:p w:rsidR="00847136" w:rsidRDefault="00847136" w:rsidP="00B346F4">
      <w:pPr>
        <w:spacing w:after="120"/>
        <w:jc w:val="center"/>
        <w:rPr>
          <w:b/>
          <w:u w:val="single"/>
        </w:rPr>
      </w:pPr>
      <w:r w:rsidRPr="005804E8">
        <w:rPr>
          <w:b/>
          <w:u w:val="single"/>
        </w:rPr>
        <w:t>Március</w:t>
      </w:r>
    </w:p>
    <w:p w:rsidR="00BE7723" w:rsidRDefault="00BE7723" w:rsidP="00BE772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Március 1</w:t>
      </w:r>
      <w:r w:rsidRPr="00273A2A">
        <w:rPr>
          <w:b/>
        </w:rPr>
        <w:t>.</w:t>
      </w:r>
      <w:r>
        <w:rPr>
          <w:b/>
        </w:rPr>
        <w:t xml:space="preserve"> </w:t>
      </w:r>
      <w:r w:rsidR="007C0336">
        <w:t xml:space="preserve">Márciusi rendes DÖK </w:t>
      </w:r>
      <w:r>
        <w:t xml:space="preserve">gyűlés (Felelős: </w:t>
      </w:r>
      <w:r w:rsidR="008B543E">
        <w:t>DÖK patronáló tanár</w:t>
      </w:r>
      <w:r w:rsidR="007C0336">
        <w:t xml:space="preserve">, DÖK </w:t>
      </w:r>
      <w:r>
        <w:t>titkár)</w:t>
      </w:r>
    </w:p>
    <w:p w:rsidR="00BE7723" w:rsidRPr="00BE7723" w:rsidRDefault="00BE7723" w:rsidP="00BE7723">
      <w:pPr>
        <w:pStyle w:val="Listaszerbekezds"/>
        <w:jc w:val="both"/>
      </w:pPr>
    </w:p>
    <w:p w:rsidR="004E5DF1" w:rsidRPr="005804E8" w:rsidRDefault="00BE7723" w:rsidP="004E5DF1">
      <w:pPr>
        <w:pStyle w:val="Listaszerbekezds"/>
        <w:numPr>
          <w:ilvl w:val="0"/>
          <w:numId w:val="4"/>
        </w:numPr>
        <w:jc w:val="both"/>
      </w:pPr>
      <w:r>
        <w:rPr>
          <w:b/>
        </w:rPr>
        <w:t>Március folyamán:</w:t>
      </w:r>
      <w:r w:rsidR="004E5DF1">
        <w:t xml:space="preserve"> Részvétel a középiskolai szóbeli felvételi elbeszélgetéseken (Felelős: </w:t>
      </w:r>
      <w:r w:rsidR="008B543E">
        <w:t>DÖK patronáló tanár</w:t>
      </w:r>
      <w:r w:rsidR="007C0336">
        <w:t xml:space="preserve">, DÖK </w:t>
      </w:r>
      <w:r w:rsidR="004E5DF1">
        <w:t>titkár)</w:t>
      </w:r>
    </w:p>
    <w:p w:rsidR="004E5DF1" w:rsidRPr="004E5DF1" w:rsidRDefault="004E5DF1" w:rsidP="004E5DF1">
      <w:pPr>
        <w:pStyle w:val="Listaszerbekezds"/>
        <w:jc w:val="both"/>
      </w:pPr>
    </w:p>
    <w:p w:rsidR="004E5DF1" w:rsidRDefault="004E5DF1" w:rsidP="004E5DF1">
      <w:pPr>
        <w:pStyle w:val="Listaszerbekezds"/>
        <w:numPr>
          <w:ilvl w:val="0"/>
          <w:numId w:val="4"/>
        </w:numPr>
        <w:jc w:val="both"/>
      </w:pPr>
      <w:r w:rsidRPr="005804E8">
        <w:rPr>
          <w:b/>
        </w:rPr>
        <w:t>Március 8.</w:t>
      </w:r>
      <w:r>
        <w:t xml:space="preserve"> Nőnap, az iskolában dolgozó és tanuló nők és lányok köszöntés</w:t>
      </w:r>
      <w:r w:rsidR="008B543E">
        <w:t xml:space="preserve">e </w:t>
      </w:r>
      <w:r w:rsidR="008B543E">
        <w:br/>
        <w:t>(Felelős: DÖK vezetőség</w:t>
      </w:r>
      <w:r>
        <w:t>)</w:t>
      </w:r>
    </w:p>
    <w:p w:rsidR="004E5DF1" w:rsidRPr="00F96DA3" w:rsidRDefault="004E5DF1" w:rsidP="004E5DF1">
      <w:pPr>
        <w:pStyle w:val="Listaszerbekezds"/>
        <w:rPr>
          <w:b/>
        </w:rPr>
      </w:pPr>
    </w:p>
    <w:p w:rsidR="004E5DF1" w:rsidRDefault="004E5DF1" w:rsidP="004E5DF1">
      <w:pPr>
        <w:pStyle w:val="Listaszerbekezds"/>
        <w:numPr>
          <w:ilvl w:val="0"/>
          <w:numId w:val="4"/>
        </w:numPr>
        <w:jc w:val="both"/>
      </w:pPr>
      <w:r w:rsidRPr="00F96DA3">
        <w:rPr>
          <w:b/>
        </w:rPr>
        <w:t>Március 8.</w:t>
      </w:r>
      <w:r>
        <w:t xml:space="preserve"> Saját készítésű nőnapi ajándékok vására (Felelős: </w:t>
      </w:r>
      <w:r w:rsidR="008B543E">
        <w:t>DÖK patronáló tanár</w:t>
      </w:r>
      <w:r>
        <w:t>)</w:t>
      </w:r>
    </w:p>
    <w:p w:rsidR="004E5DF1" w:rsidRDefault="004E5DF1" w:rsidP="004E5DF1">
      <w:pPr>
        <w:jc w:val="both"/>
      </w:pPr>
    </w:p>
    <w:p w:rsidR="00847136" w:rsidRDefault="005804E8" w:rsidP="00673CB3">
      <w:pPr>
        <w:pStyle w:val="Listaszerbekezds"/>
        <w:numPr>
          <w:ilvl w:val="0"/>
          <w:numId w:val="4"/>
        </w:numPr>
        <w:jc w:val="both"/>
      </w:pPr>
      <w:r w:rsidRPr="005804E8">
        <w:rPr>
          <w:b/>
        </w:rPr>
        <w:t>M</w:t>
      </w:r>
      <w:r w:rsidR="002F7DF5">
        <w:rPr>
          <w:b/>
        </w:rPr>
        <w:t>árcius 1</w:t>
      </w:r>
      <w:r w:rsidR="00BE7723">
        <w:rPr>
          <w:b/>
        </w:rPr>
        <w:t>4</w:t>
      </w:r>
      <w:r w:rsidRPr="005804E8">
        <w:rPr>
          <w:b/>
        </w:rPr>
        <w:t>.</w:t>
      </w:r>
      <w:r>
        <w:t xml:space="preserve"> Megemlékezés az 1848-49-es forradalomról és szabadságharcról </w:t>
      </w:r>
      <w:r w:rsidR="00747693">
        <w:br/>
      </w:r>
      <w:r w:rsidR="008B543E">
        <w:t>(Felelős: DÖK vezetőség</w:t>
      </w:r>
      <w:r>
        <w:t>)</w:t>
      </w:r>
    </w:p>
    <w:p w:rsidR="00B45023" w:rsidRDefault="00B45023" w:rsidP="00B45023">
      <w:pPr>
        <w:jc w:val="both"/>
      </w:pPr>
    </w:p>
    <w:p w:rsidR="00B45023" w:rsidRDefault="00747693" w:rsidP="00B45023">
      <w:pPr>
        <w:pStyle w:val="Listaszerbekezds"/>
        <w:numPr>
          <w:ilvl w:val="0"/>
          <w:numId w:val="4"/>
        </w:numPr>
        <w:jc w:val="both"/>
      </w:pPr>
      <w:r>
        <w:rPr>
          <w:b/>
        </w:rPr>
        <w:t>Március</w:t>
      </w:r>
      <w:r w:rsidR="000711ED">
        <w:rPr>
          <w:b/>
        </w:rPr>
        <w:t>, április</w:t>
      </w:r>
      <w:r>
        <w:rPr>
          <w:b/>
        </w:rPr>
        <w:t xml:space="preserve"> </w:t>
      </w:r>
      <w:r w:rsidR="006D426A">
        <w:rPr>
          <w:b/>
        </w:rPr>
        <w:t>hónapban:</w:t>
      </w:r>
      <w:r w:rsidR="00787C38">
        <w:t xml:space="preserve"> igény szerint közreműködés</w:t>
      </w:r>
      <w:r w:rsidR="00B45023">
        <w:t xml:space="preserve"> a </w:t>
      </w:r>
      <w:r w:rsidR="006D426A">
        <w:t xml:space="preserve">Pénzhét, </w:t>
      </w:r>
      <w:r w:rsidR="004E5DF1">
        <w:t xml:space="preserve">Digitális </w:t>
      </w:r>
      <w:r w:rsidR="00B45023">
        <w:t>témahét</w:t>
      </w:r>
      <w:r w:rsidR="006D426A">
        <w:t xml:space="preserve"> és </w:t>
      </w:r>
      <w:r w:rsidR="004E5DF1">
        <w:t xml:space="preserve">Fenntarthatósági </w:t>
      </w:r>
      <w:r w:rsidR="002F7DF5">
        <w:t>témahét</w:t>
      </w:r>
      <w:r w:rsidR="00787C38">
        <w:t xml:space="preserve"> lebonyolításában</w:t>
      </w:r>
      <w:r w:rsidR="007C0336">
        <w:t xml:space="preserve"> (Felelős: DÖK vezetőség</w:t>
      </w:r>
      <w:r w:rsidR="00B45023">
        <w:t>)</w:t>
      </w:r>
    </w:p>
    <w:p w:rsidR="008B543E" w:rsidRDefault="008B543E" w:rsidP="008B543E">
      <w:pPr>
        <w:pStyle w:val="Listaszerbekezds"/>
      </w:pPr>
    </w:p>
    <w:p w:rsidR="008B543E" w:rsidRDefault="008B543E" w:rsidP="008B543E">
      <w:pPr>
        <w:pStyle w:val="Listaszerbekezds"/>
        <w:jc w:val="both"/>
      </w:pPr>
    </w:p>
    <w:p w:rsidR="00AB6A2A" w:rsidRPr="00FC357B" w:rsidRDefault="00847136" w:rsidP="00FC357B">
      <w:pPr>
        <w:spacing w:after="120"/>
        <w:jc w:val="center"/>
        <w:rPr>
          <w:b/>
          <w:u w:val="single"/>
        </w:rPr>
      </w:pPr>
      <w:r w:rsidRPr="009B56D6">
        <w:rPr>
          <w:b/>
          <w:u w:val="single"/>
        </w:rPr>
        <w:t>Április</w:t>
      </w:r>
    </w:p>
    <w:p w:rsidR="009B56D6" w:rsidRPr="00273A2A" w:rsidRDefault="009B56D6" w:rsidP="00673C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Április </w:t>
      </w:r>
      <w:r w:rsidR="007A1D0E">
        <w:rPr>
          <w:b/>
        </w:rPr>
        <w:t>3</w:t>
      </w:r>
      <w:r w:rsidRPr="00273A2A">
        <w:rPr>
          <w:b/>
        </w:rPr>
        <w:t>.</w:t>
      </w:r>
      <w:r w:rsidR="005C0BDA">
        <w:rPr>
          <w:b/>
        </w:rPr>
        <w:t xml:space="preserve"> </w:t>
      </w:r>
      <w:r>
        <w:t>Az áprilisi rendes DÖK</w:t>
      </w:r>
      <w:r w:rsidR="007C0336">
        <w:t xml:space="preserve"> </w:t>
      </w:r>
      <w:r>
        <w:t>gyűlés összehívása (Felelős: DÖK</w:t>
      </w:r>
      <w:r w:rsidR="007C0336">
        <w:t xml:space="preserve"> </w:t>
      </w:r>
      <w:r>
        <w:t>titkár</w:t>
      </w:r>
      <w:r w:rsidR="007C0336">
        <w:t>, stúdió</w:t>
      </w:r>
      <w:r>
        <w:t>)</w:t>
      </w:r>
    </w:p>
    <w:p w:rsidR="009B56D6" w:rsidRPr="00273A2A" w:rsidRDefault="009B56D6" w:rsidP="00673CB3">
      <w:pPr>
        <w:pStyle w:val="Listaszerbekezds"/>
        <w:jc w:val="both"/>
      </w:pPr>
    </w:p>
    <w:p w:rsidR="009B56D6" w:rsidRDefault="009B56D6" w:rsidP="007A1D0E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Április </w:t>
      </w:r>
      <w:r w:rsidR="007A1D0E">
        <w:rPr>
          <w:b/>
        </w:rPr>
        <w:t>5</w:t>
      </w:r>
      <w:r w:rsidRPr="007A1D0E">
        <w:rPr>
          <w:b/>
        </w:rPr>
        <w:t>.</w:t>
      </w:r>
      <w:r w:rsidR="005C0BDA" w:rsidRPr="007A1D0E">
        <w:rPr>
          <w:b/>
        </w:rPr>
        <w:t xml:space="preserve"> </w:t>
      </w:r>
      <w:r>
        <w:t>Áprilisi rendes DÖK</w:t>
      </w:r>
      <w:r w:rsidR="007C0336">
        <w:t xml:space="preserve"> </w:t>
      </w:r>
      <w:r>
        <w:t xml:space="preserve">gyűlés </w:t>
      </w:r>
      <w:r w:rsidR="005C0BDA">
        <w:t xml:space="preserve">(Felelős: </w:t>
      </w:r>
      <w:r w:rsidR="008B543E">
        <w:t>DÖK patronáló tanár</w:t>
      </w:r>
      <w:r w:rsidR="005C0BDA">
        <w:t>, DÖK</w:t>
      </w:r>
      <w:r w:rsidR="007C0336">
        <w:t xml:space="preserve"> </w:t>
      </w:r>
      <w:r w:rsidR="005C0BDA">
        <w:t>titkár)</w:t>
      </w:r>
    </w:p>
    <w:p w:rsidR="002B5DE2" w:rsidRDefault="002B5DE2" w:rsidP="002B5DE2">
      <w:pPr>
        <w:jc w:val="both"/>
      </w:pPr>
    </w:p>
    <w:p w:rsidR="00EA1416" w:rsidRDefault="00EA1416" w:rsidP="00EA1416">
      <w:pPr>
        <w:pStyle w:val="Listaszerbekezds"/>
        <w:numPr>
          <w:ilvl w:val="0"/>
          <w:numId w:val="4"/>
        </w:numPr>
        <w:jc w:val="both"/>
      </w:pPr>
      <w:r w:rsidRPr="00EA1416">
        <w:rPr>
          <w:b/>
        </w:rPr>
        <w:t>Április 14.</w:t>
      </w:r>
      <w:r>
        <w:t xml:space="preserve"> DÖK csapatépítő kirándulás (Felelős</w:t>
      </w:r>
      <w:r w:rsidR="00733A6B">
        <w:t xml:space="preserve">: </w:t>
      </w:r>
      <w:r>
        <w:t>DÖK patronáló tanár)</w:t>
      </w:r>
    </w:p>
    <w:p w:rsidR="007A1D0E" w:rsidRDefault="007A1D0E" w:rsidP="007A1D0E">
      <w:pPr>
        <w:pStyle w:val="Listaszerbekezds"/>
      </w:pPr>
    </w:p>
    <w:p w:rsidR="007A1D0E" w:rsidRDefault="007A1D0E" w:rsidP="007A1D0E">
      <w:pPr>
        <w:pStyle w:val="Listaszerbekezds"/>
        <w:numPr>
          <w:ilvl w:val="0"/>
          <w:numId w:val="4"/>
        </w:numPr>
        <w:jc w:val="both"/>
      </w:pPr>
      <w:r>
        <w:rPr>
          <w:b/>
        </w:rPr>
        <w:t>Április 28</w:t>
      </w:r>
      <w:r w:rsidRPr="00E53285">
        <w:rPr>
          <w:b/>
        </w:rPr>
        <w:t>.</w:t>
      </w:r>
      <w:r>
        <w:t xml:space="preserve"> Májusi rendes DÖK</w:t>
      </w:r>
      <w:r w:rsidR="007C0336">
        <w:t xml:space="preserve"> g</w:t>
      </w:r>
      <w:r>
        <w:t>yűlés összehívása (Felelős: DÖK</w:t>
      </w:r>
      <w:r w:rsidR="007C0336">
        <w:t xml:space="preserve"> </w:t>
      </w:r>
      <w:r>
        <w:t>titkár</w:t>
      </w:r>
      <w:r w:rsidR="007C0336">
        <w:t>, stúdió</w:t>
      </w:r>
      <w:r>
        <w:t>)</w:t>
      </w:r>
    </w:p>
    <w:p w:rsidR="00EA1416" w:rsidRDefault="00EA1416" w:rsidP="002B5DE2">
      <w:pPr>
        <w:ind w:left="284"/>
      </w:pPr>
    </w:p>
    <w:p w:rsidR="007A1D0E" w:rsidRDefault="007A1D0E" w:rsidP="002B5DE2">
      <w:pPr>
        <w:pStyle w:val="Listaszerbekezds"/>
        <w:ind w:left="284"/>
        <w:jc w:val="both"/>
      </w:pPr>
    </w:p>
    <w:p w:rsidR="005C0BDA" w:rsidRPr="009B56D6" w:rsidRDefault="00847136" w:rsidP="00B346F4">
      <w:pPr>
        <w:spacing w:after="120"/>
        <w:jc w:val="center"/>
        <w:rPr>
          <w:b/>
          <w:u w:val="single"/>
        </w:rPr>
      </w:pPr>
      <w:r w:rsidRPr="009B56D6">
        <w:rPr>
          <w:b/>
          <w:u w:val="single"/>
        </w:rPr>
        <w:t>Május</w:t>
      </w:r>
    </w:p>
    <w:p w:rsidR="007A1D0E" w:rsidRDefault="007A1D0E" w:rsidP="007A1D0E">
      <w:pPr>
        <w:pStyle w:val="Listaszerbekezds"/>
        <w:numPr>
          <w:ilvl w:val="0"/>
          <w:numId w:val="4"/>
        </w:numPr>
        <w:jc w:val="both"/>
      </w:pPr>
      <w:r w:rsidRPr="00E53285">
        <w:rPr>
          <w:b/>
        </w:rPr>
        <w:t xml:space="preserve">Május </w:t>
      </w:r>
      <w:r>
        <w:rPr>
          <w:b/>
        </w:rPr>
        <w:t>3</w:t>
      </w:r>
      <w:r w:rsidRPr="00E53285">
        <w:rPr>
          <w:b/>
        </w:rPr>
        <w:t>.</w:t>
      </w:r>
      <w:r>
        <w:t xml:space="preserve"> Májusi rendes DÖK</w:t>
      </w:r>
      <w:r w:rsidR="007C0336">
        <w:t xml:space="preserve"> </w:t>
      </w:r>
      <w:r>
        <w:t xml:space="preserve">gyűlés (Felelős: </w:t>
      </w:r>
      <w:r w:rsidR="00733A6B">
        <w:t>DÖK patronáló tanár</w:t>
      </w:r>
      <w:r>
        <w:t>, DÖK</w:t>
      </w:r>
      <w:r w:rsidR="007C0336">
        <w:t xml:space="preserve"> </w:t>
      </w:r>
      <w:r>
        <w:t>titkár)</w:t>
      </w:r>
    </w:p>
    <w:p w:rsidR="007A1D0E" w:rsidRPr="007A1D0E" w:rsidRDefault="007A1D0E" w:rsidP="007A1D0E">
      <w:pPr>
        <w:pStyle w:val="Listaszerbekezds"/>
        <w:jc w:val="both"/>
      </w:pPr>
    </w:p>
    <w:p w:rsidR="007A1D0E" w:rsidRDefault="007A1D0E" w:rsidP="007A1D0E">
      <w:pPr>
        <w:pStyle w:val="Listaszerbekezds"/>
        <w:numPr>
          <w:ilvl w:val="0"/>
          <w:numId w:val="4"/>
        </w:numPr>
        <w:jc w:val="both"/>
      </w:pPr>
      <w:r>
        <w:rPr>
          <w:b/>
        </w:rPr>
        <w:t>Május 4</w:t>
      </w:r>
      <w:r w:rsidRPr="00273A2A">
        <w:rPr>
          <w:b/>
        </w:rPr>
        <w:t>.</w:t>
      </w:r>
      <w:r>
        <w:rPr>
          <w:b/>
        </w:rPr>
        <w:t xml:space="preserve"> </w:t>
      </w:r>
      <w:r w:rsidR="00733A6B">
        <w:t>Igény szerint s</w:t>
      </w:r>
      <w:r>
        <w:t xml:space="preserve">egítségnyújtás a ballagás lebonyolításához (Felelős: </w:t>
      </w:r>
      <w:r w:rsidR="00733A6B">
        <w:t>DÖK patronáló tanár</w:t>
      </w:r>
      <w:r>
        <w:t>, DÖK</w:t>
      </w:r>
      <w:r w:rsidR="007C0336">
        <w:t xml:space="preserve"> </w:t>
      </w:r>
      <w:r>
        <w:t>titkár)</w:t>
      </w:r>
    </w:p>
    <w:p w:rsidR="00B0112F" w:rsidRPr="00273A2A" w:rsidRDefault="00B0112F" w:rsidP="00B0112F">
      <w:pPr>
        <w:pStyle w:val="Listaszerbekezds"/>
        <w:numPr>
          <w:ilvl w:val="0"/>
          <w:numId w:val="4"/>
        </w:numPr>
        <w:jc w:val="both"/>
      </w:pPr>
      <w:r w:rsidRPr="00E53285">
        <w:rPr>
          <w:b/>
        </w:rPr>
        <w:t>Május 2</w:t>
      </w:r>
      <w:r>
        <w:rPr>
          <w:b/>
        </w:rPr>
        <w:t>6</w:t>
      </w:r>
      <w:r w:rsidRPr="00E53285">
        <w:rPr>
          <w:b/>
        </w:rPr>
        <w:t>.</w:t>
      </w:r>
      <w:r>
        <w:t xml:space="preserve"> Figyelemfelkeltés a dohányzásmentes világnap alkalmából (Felelős: DÖK vezetőség)</w:t>
      </w:r>
    </w:p>
    <w:p w:rsidR="007A1D0E" w:rsidRDefault="007A1D0E" w:rsidP="007A1D0E">
      <w:pPr>
        <w:jc w:val="both"/>
      </w:pPr>
    </w:p>
    <w:p w:rsidR="000711ED" w:rsidRDefault="000711ED" w:rsidP="005C0BDA">
      <w:pPr>
        <w:pStyle w:val="Listaszerbekezds"/>
        <w:numPr>
          <w:ilvl w:val="0"/>
          <w:numId w:val="4"/>
        </w:numPr>
        <w:jc w:val="both"/>
      </w:pPr>
      <w:r w:rsidRPr="000711ED">
        <w:rPr>
          <w:b/>
        </w:rPr>
        <w:t>Május hónapban:</w:t>
      </w:r>
      <w:r>
        <w:t xml:space="preserve"> Hagyományainkhoz híven részvétel a kerületi Gyermek- és Ifjúsági Önkormányzat Neked Nap és Tavasz Nap elnevezésű rendezvényein</w:t>
      </w:r>
      <w:r w:rsidR="007A1D0E">
        <w:t>, ha meghirdetésre kerülnek</w:t>
      </w:r>
      <w:r>
        <w:t xml:space="preserve"> (Felelős: </w:t>
      </w:r>
      <w:r w:rsidR="00733A6B">
        <w:t>DÖK patronáló tanár</w:t>
      </w:r>
      <w:r>
        <w:t xml:space="preserve">) </w:t>
      </w:r>
    </w:p>
    <w:p w:rsidR="009B56D6" w:rsidRDefault="009B56D6" w:rsidP="007A1D0E">
      <w:pPr>
        <w:jc w:val="both"/>
      </w:pPr>
    </w:p>
    <w:p w:rsidR="008B543E" w:rsidRDefault="008B543E" w:rsidP="008B543E">
      <w:pPr>
        <w:pStyle w:val="Listaszerbekezds"/>
        <w:numPr>
          <w:ilvl w:val="0"/>
          <w:numId w:val="4"/>
        </w:numPr>
        <w:jc w:val="both"/>
      </w:pPr>
      <w:r w:rsidRPr="008B543E">
        <w:rPr>
          <w:b/>
        </w:rPr>
        <w:t>Május hónapban</w:t>
      </w:r>
      <w:r>
        <w:t>: szemétszedési akcióban való részvétel (Felelős</w:t>
      </w:r>
      <w:r w:rsidR="00733A6B">
        <w:t xml:space="preserve">: </w:t>
      </w:r>
      <w:r>
        <w:t>DÖK patronáló tanár)</w:t>
      </w:r>
    </w:p>
    <w:p w:rsidR="005C0BDA" w:rsidRDefault="005C0BDA" w:rsidP="002B5DE2">
      <w:pPr>
        <w:jc w:val="both"/>
      </w:pPr>
    </w:p>
    <w:p w:rsidR="00B346F4" w:rsidRDefault="00B346F4" w:rsidP="002B5DE2">
      <w:pPr>
        <w:pStyle w:val="Listaszerbekezds"/>
        <w:ind w:left="0"/>
        <w:jc w:val="both"/>
      </w:pPr>
    </w:p>
    <w:p w:rsidR="007A1D0E" w:rsidRPr="002B5DE2" w:rsidRDefault="00847136" w:rsidP="002B5DE2">
      <w:pPr>
        <w:spacing w:after="120"/>
        <w:jc w:val="center"/>
        <w:rPr>
          <w:b/>
          <w:u w:val="single"/>
        </w:rPr>
      </w:pPr>
      <w:r w:rsidRPr="00E53285">
        <w:rPr>
          <w:b/>
          <w:u w:val="single"/>
        </w:rPr>
        <w:t>Június</w:t>
      </w:r>
    </w:p>
    <w:p w:rsidR="00E53285" w:rsidRDefault="00E53285" w:rsidP="00673CB3">
      <w:pPr>
        <w:pStyle w:val="Listaszerbekezds"/>
        <w:numPr>
          <w:ilvl w:val="0"/>
          <w:numId w:val="4"/>
        </w:numPr>
        <w:jc w:val="both"/>
      </w:pPr>
      <w:r>
        <w:rPr>
          <w:b/>
        </w:rPr>
        <w:t xml:space="preserve">Június </w:t>
      </w:r>
      <w:r w:rsidR="007A1D0E">
        <w:rPr>
          <w:b/>
        </w:rPr>
        <w:t>5</w:t>
      </w:r>
      <w:r w:rsidRPr="00E53285">
        <w:rPr>
          <w:b/>
        </w:rPr>
        <w:t>.</w:t>
      </w:r>
      <w:r>
        <w:t xml:space="preserve"> Tanévzáró</w:t>
      </w:r>
      <w:r w:rsidR="005C0BDA">
        <w:t xml:space="preserve"> </w:t>
      </w:r>
      <w:r>
        <w:t>DÖK</w:t>
      </w:r>
      <w:r w:rsidR="007C0336">
        <w:t xml:space="preserve"> </w:t>
      </w:r>
      <w:r>
        <w:t>gyűlés</w:t>
      </w:r>
      <w:r w:rsidR="005C0BDA">
        <w:t xml:space="preserve"> </w:t>
      </w:r>
      <w:r>
        <w:t>összehívása (Felelős: DÖK</w:t>
      </w:r>
      <w:r w:rsidR="007C0336">
        <w:t xml:space="preserve"> </w:t>
      </w:r>
      <w:r>
        <w:t>titkár</w:t>
      </w:r>
      <w:r w:rsidR="007C0336">
        <w:t>, stúdió</w:t>
      </w:r>
      <w:r>
        <w:t>)</w:t>
      </w:r>
    </w:p>
    <w:p w:rsidR="005C0BDA" w:rsidRDefault="005C0BDA" w:rsidP="005C0BDA">
      <w:pPr>
        <w:pStyle w:val="Listaszerbekezds"/>
        <w:jc w:val="both"/>
      </w:pPr>
    </w:p>
    <w:p w:rsidR="006A7C26" w:rsidRDefault="006A7C26" w:rsidP="006A7C26">
      <w:pPr>
        <w:pStyle w:val="Listaszerbekezds"/>
        <w:numPr>
          <w:ilvl w:val="0"/>
          <w:numId w:val="4"/>
        </w:numPr>
        <w:jc w:val="both"/>
      </w:pPr>
      <w:r w:rsidRPr="00E53285">
        <w:rPr>
          <w:b/>
        </w:rPr>
        <w:t xml:space="preserve">Június </w:t>
      </w:r>
      <w:r w:rsidR="007A1D0E">
        <w:rPr>
          <w:b/>
        </w:rPr>
        <w:t>7</w:t>
      </w:r>
      <w:r w:rsidRPr="00E53285">
        <w:rPr>
          <w:b/>
        </w:rPr>
        <w:t>.</w:t>
      </w:r>
      <w:r>
        <w:t xml:space="preserve"> Tanévzáró DÖK</w:t>
      </w:r>
      <w:r w:rsidR="007C0336">
        <w:t xml:space="preserve"> </w:t>
      </w:r>
      <w:r>
        <w:t>gyűlés – a tanév tapasztalatai összegzése, az éves munka értékelése, a patronáló tanár munkájának értékelése (</w:t>
      </w:r>
      <w:r w:rsidR="00B0112F">
        <w:t>Felelős: Daróczi József igazgató, DÖK patronáló tanár</w:t>
      </w:r>
      <w:r>
        <w:t>)</w:t>
      </w:r>
    </w:p>
    <w:p w:rsidR="006A7C26" w:rsidRPr="007A1D0E" w:rsidRDefault="006A7C26" w:rsidP="007A1D0E">
      <w:pPr>
        <w:rPr>
          <w:b/>
        </w:rPr>
      </w:pPr>
    </w:p>
    <w:p w:rsidR="000A232B" w:rsidRDefault="00E53285" w:rsidP="00B346F4">
      <w:pPr>
        <w:pStyle w:val="Listaszerbekezds"/>
        <w:numPr>
          <w:ilvl w:val="0"/>
          <w:numId w:val="4"/>
        </w:numPr>
        <w:jc w:val="both"/>
      </w:pPr>
      <w:r w:rsidRPr="000A232B">
        <w:rPr>
          <w:b/>
        </w:rPr>
        <w:t>Június 1</w:t>
      </w:r>
      <w:r w:rsidR="007A1D0E">
        <w:rPr>
          <w:b/>
        </w:rPr>
        <w:t>3</w:t>
      </w:r>
      <w:r w:rsidRPr="000A232B">
        <w:rPr>
          <w:b/>
        </w:rPr>
        <w:t>.</w:t>
      </w:r>
      <w:r w:rsidR="007A1D0E">
        <w:t xml:space="preserve"> Igény esetén közreműködés</w:t>
      </w:r>
      <w:r>
        <w:t xml:space="preserve"> a Verebély-nap megszervezésé</w:t>
      </w:r>
      <w:r w:rsidR="007A1D0E">
        <w:t>ben</w:t>
      </w:r>
      <w:r>
        <w:t xml:space="preserve"> (Felelős: DÖK</w:t>
      </w:r>
      <w:r w:rsidR="007C0336">
        <w:t xml:space="preserve"> </w:t>
      </w:r>
      <w:r w:rsidR="000A232B">
        <w:t>titkár</w:t>
      </w:r>
      <w:r>
        <w:t>)</w:t>
      </w:r>
    </w:p>
    <w:p w:rsidR="00B346F4" w:rsidRDefault="00B346F4" w:rsidP="00B346F4">
      <w:pPr>
        <w:jc w:val="both"/>
      </w:pPr>
    </w:p>
    <w:p w:rsidR="00E33A09" w:rsidRDefault="00E33A09" w:rsidP="00673CB3">
      <w:pPr>
        <w:pStyle w:val="Listaszerbekezds"/>
        <w:numPr>
          <w:ilvl w:val="0"/>
          <w:numId w:val="4"/>
        </w:numPr>
        <w:jc w:val="both"/>
      </w:pPr>
      <w:r w:rsidRPr="00E33A09">
        <w:rPr>
          <w:b/>
        </w:rPr>
        <w:t xml:space="preserve">Június </w:t>
      </w:r>
      <w:r w:rsidR="007A1D0E">
        <w:rPr>
          <w:b/>
        </w:rPr>
        <w:t>23</w:t>
      </w:r>
      <w:r w:rsidRPr="00E33A09">
        <w:rPr>
          <w:b/>
        </w:rPr>
        <w:t>.</w:t>
      </w:r>
      <w:r>
        <w:t xml:space="preserve"> Tanévzáró ünnepségen való részvétel (Felelősök: osztályfőnökök)</w:t>
      </w:r>
    </w:p>
    <w:p w:rsidR="00E53285" w:rsidRDefault="00E53285" w:rsidP="00E53285">
      <w:pPr>
        <w:jc w:val="center"/>
        <w:rPr>
          <w:b/>
          <w:u w:val="single"/>
        </w:rPr>
      </w:pPr>
    </w:p>
    <w:p w:rsidR="004778BC" w:rsidRDefault="004778BC" w:rsidP="000A232B">
      <w:pPr>
        <w:rPr>
          <w:b/>
          <w:u w:val="single"/>
        </w:rPr>
      </w:pPr>
    </w:p>
    <w:p w:rsidR="00B346F4" w:rsidRDefault="00B346F4" w:rsidP="000A232B">
      <w:pPr>
        <w:rPr>
          <w:b/>
          <w:u w:val="single"/>
        </w:rPr>
      </w:pPr>
    </w:p>
    <w:p w:rsidR="000A232B" w:rsidRDefault="000A232B" w:rsidP="000A232B">
      <w:r w:rsidRPr="000A232B">
        <w:t>Budapest,</w:t>
      </w:r>
      <w:r>
        <w:t xml:space="preserve"> 20</w:t>
      </w:r>
      <w:r w:rsidR="00E33A09">
        <w:t>2</w:t>
      </w:r>
      <w:r w:rsidR="007A1D0E">
        <w:t>2</w:t>
      </w:r>
      <w:r w:rsidR="00384FC6">
        <w:t>. augusztus 31.</w:t>
      </w:r>
    </w:p>
    <w:p w:rsidR="004778BC" w:rsidRDefault="004778BC" w:rsidP="000A232B">
      <w:pPr>
        <w:jc w:val="right"/>
      </w:pPr>
    </w:p>
    <w:p w:rsidR="004778BC" w:rsidRDefault="004778BC" w:rsidP="000A232B">
      <w:pPr>
        <w:jc w:val="right"/>
      </w:pPr>
    </w:p>
    <w:p w:rsidR="000A232B" w:rsidRDefault="000A232B" w:rsidP="006E58C2"/>
    <w:p w:rsidR="000A232B" w:rsidRDefault="000A232B" w:rsidP="000A232B">
      <w:pPr>
        <w:ind w:left="6372"/>
        <w:jc w:val="center"/>
      </w:pPr>
      <w:r>
        <w:t xml:space="preserve">    Zákány Irma Ildikó</w:t>
      </w:r>
    </w:p>
    <w:p w:rsidR="000A232B" w:rsidRPr="000A232B" w:rsidRDefault="000A232B" w:rsidP="000A232B">
      <w:pPr>
        <w:ind w:left="6372" w:firstLine="708"/>
      </w:pPr>
      <w:r>
        <w:t xml:space="preserve">   DÖK patronáló tanár</w:t>
      </w:r>
    </w:p>
    <w:sectPr w:rsidR="000A232B" w:rsidRPr="000A232B" w:rsidSect="00BF5527">
      <w:pgSz w:w="11906" w:h="16838"/>
      <w:pgMar w:top="1417" w:right="1274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DE" w:rsidRDefault="00FC5CDE" w:rsidP="0099737C">
      <w:r>
        <w:separator/>
      </w:r>
    </w:p>
  </w:endnote>
  <w:endnote w:type="continuationSeparator" w:id="0">
    <w:p w:rsidR="00FC5CDE" w:rsidRDefault="00FC5CDE" w:rsidP="009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DE" w:rsidRDefault="00FC5CDE" w:rsidP="0099737C">
      <w:r>
        <w:separator/>
      </w:r>
    </w:p>
  </w:footnote>
  <w:footnote w:type="continuationSeparator" w:id="0">
    <w:p w:rsidR="00FC5CDE" w:rsidRDefault="00FC5CDE" w:rsidP="00997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5EB0"/>
    <w:multiLevelType w:val="hybridMultilevel"/>
    <w:tmpl w:val="7AFCA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1AF0"/>
    <w:multiLevelType w:val="hybridMultilevel"/>
    <w:tmpl w:val="500A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D3023"/>
    <w:multiLevelType w:val="hybridMultilevel"/>
    <w:tmpl w:val="BDA4C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C2A80"/>
    <w:multiLevelType w:val="hybridMultilevel"/>
    <w:tmpl w:val="6018C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734A8"/>
    <w:multiLevelType w:val="hybridMultilevel"/>
    <w:tmpl w:val="BE0E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36"/>
    <w:rsid w:val="000030CB"/>
    <w:rsid w:val="000711ED"/>
    <w:rsid w:val="0008329A"/>
    <w:rsid w:val="000A232B"/>
    <w:rsid w:val="000D30F3"/>
    <w:rsid w:val="000D6CB9"/>
    <w:rsid w:val="000F2450"/>
    <w:rsid w:val="00126C6E"/>
    <w:rsid w:val="0014046B"/>
    <w:rsid w:val="00163511"/>
    <w:rsid w:val="00181556"/>
    <w:rsid w:val="001D590A"/>
    <w:rsid w:val="001E42E0"/>
    <w:rsid w:val="002205DF"/>
    <w:rsid w:val="002606F2"/>
    <w:rsid w:val="00273A2A"/>
    <w:rsid w:val="00273B6E"/>
    <w:rsid w:val="002A1560"/>
    <w:rsid w:val="002B52D7"/>
    <w:rsid w:val="002B5DE2"/>
    <w:rsid w:val="002C371C"/>
    <w:rsid w:val="002D3ACF"/>
    <w:rsid w:val="002F2655"/>
    <w:rsid w:val="002F7DF5"/>
    <w:rsid w:val="00384FC6"/>
    <w:rsid w:val="003F5B94"/>
    <w:rsid w:val="00403461"/>
    <w:rsid w:val="00406C35"/>
    <w:rsid w:val="004268E2"/>
    <w:rsid w:val="004405AC"/>
    <w:rsid w:val="00473EB7"/>
    <w:rsid w:val="00474C73"/>
    <w:rsid w:val="004778BC"/>
    <w:rsid w:val="004B30B1"/>
    <w:rsid w:val="004E5DF1"/>
    <w:rsid w:val="004E60B3"/>
    <w:rsid w:val="005338D9"/>
    <w:rsid w:val="00560079"/>
    <w:rsid w:val="005804E8"/>
    <w:rsid w:val="005A025C"/>
    <w:rsid w:val="005C0BDA"/>
    <w:rsid w:val="005E3E9D"/>
    <w:rsid w:val="005E425E"/>
    <w:rsid w:val="005E48A2"/>
    <w:rsid w:val="00600617"/>
    <w:rsid w:val="006015BB"/>
    <w:rsid w:val="00652FE4"/>
    <w:rsid w:val="00653C23"/>
    <w:rsid w:val="006550CC"/>
    <w:rsid w:val="00664A00"/>
    <w:rsid w:val="00673CB3"/>
    <w:rsid w:val="006A7C26"/>
    <w:rsid w:val="006C4799"/>
    <w:rsid w:val="006D426A"/>
    <w:rsid w:val="006E58C2"/>
    <w:rsid w:val="006F320F"/>
    <w:rsid w:val="00725672"/>
    <w:rsid w:val="00733A6B"/>
    <w:rsid w:val="00734395"/>
    <w:rsid w:val="007379B1"/>
    <w:rsid w:val="00745BEF"/>
    <w:rsid w:val="00747693"/>
    <w:rsid w:val="007549FD"/>
    <w:rsid w:val="00780D6D"/>
    <w:rsid w:val="00787C38"/>
    <w:rsid w:val="007A1D0E"/>
    <w:rsid w:val="007C0336"/>
    <w:rsid w:val="00814F45"/>
    <w:rsid w:val="00846A92"/>
    <w:rsid w:val="00847136"/>
    <w:rsid w:val="008B543E"/>
    <w:rsid w:val="009207C3"/>
    <w:rsid w:val="009329EB"/>
    <w:rsid w:val="00935FFC"/>
    <w:rsid w:val="009763C5"/>
    <w:rsid w:val="0099370E"/>
    <w:rsid w:val="0099737C"/>
    <w:rsid w:val="009A2D55"/>
    <w:rsid w:val="009B2132"/>
    <w:rsid w:val="009B56D6"/>
    <w:rsid w:val="009F2F27"/>
    <w:rsid w:val="00AB6A2A"/>
    <w:rsid w:val="00AE0B8D"/>
    <w:rsid w:val="00AF3E5B"/>
    <w:rsid w:val="00B007DB"/>
    <w:rsid w:val="00B0112F"/>
    <w:rsid w:val="00B058B7"/>
    <w:rsid w:val="00B11DC2"/>
    <w:rsid w:val="00B1795C"/>
    <w:rsid w:val="00B248B9"/>
    <w:rsid w:val="00B346F4"/>
    <w:rsid w:val="00B4032D"/>
    <w:rsid w:val="00B43AAC"/>
    <w:rsid w:val="00B45023"/>
    <w:rsid w:val="00B814F3"/>
    <w:rsid w:val="00B94987"/>
    <w:rsid w:val="00BD36FD"/>
    <w:rsid w:val="00BE7723"/>
    <w:rsid w:val="00BF5527"/>
    <w:rsid w:val="00C909A8"/>
    <w:rsid w:val="00D12466"/>
    <w:rsid w:val="00D50F46"/>
    <w:rsid w:val="00D77C49"/>
    <w:rsid w:val="00DC4FBE"/>
    <w:rsid w:val="00DC6B30"/>
    <w:rsid w:val="00DE4F9B"/>
    <w:rsid w:val="00E0440D"/>
    <w:rsid w:val="00E22609"/>
    <w:rsid w:val="00E33A09"/>
    <w:rsid w:val="00E53285"/>
    <w:rsid w:val="00E753FA"/>
    <w:rsid w:val="00EA1416"/>
    <w:rsid w:val="00EB0E50"/>
    <w:rsid w:val="00EC272C"/>
    <w:rsid w:val="00F228F7"/>
    <w:rsid w:val="00F27B00"/>
    <w:rsid w:val="00F4312A"/>
    <w:rsid w:val="00F46DCD"/>
    <w:rsid w:val="00F96DA3"/>
    <w:rsid w:val="00FC316C"/>
    <w:rsid w:val="00FC357B"/>
    <w:rsid w:val="00FC5CDE"/>
    <w:rsid w:val="00FF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DC481-172C-49B1-A07F-07A5DECC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71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73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37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9737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737C"/>
  </w:style>
  <w:style w:type="paragraph" w:styleId="llb">
    <w:name w:val="footer"/>
    <w:basedOn w:val="Norml"/>
    <w:link w:val="llbChar"/>
    <w:uiPriority w:val="99"/>
    <w:unhideWhenUsed/>
    <w:rsid w:val="0099737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E072-4BE1-4C12-947B-04F4A6F6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ákány Irma Ildikó</cp:lastModifiedBy>
  <cp:revision>2</cp:revision>
  <dcterms:created xsi:type="dcterms:W3CDTF">2022-09-12T10:58:00Z</dcterms:created>
  <dcterms:modified xsi:type="dcterms:W3CDTF">2022-09-12T10:58:00Z</dcterms:modified>
</cp:coreProperties>
</file>